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84" w:rsidRDefault="00747A83" w:rsidP="00207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91324"/>
            <wp:effectExtent l="0" t="0" r="0" b="0"/>
            <wp:docPr id="2" name="Рисунок 2" descr="D:\Текстовые документы\РАБ. ПРОГР,\2018-19\Для ШКОЛЫ\ТЛ\Imag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кстовые документы\РАБ. ПРОГР,\2018-19\Для ШКОЛЫ\ТЛ\Image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78" w:rsidRDefault="00642F78" w:rsidP="007C434B">
      <w:pPr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7C434B">
      <w:pPr>
        <w:rPr>
          <w:rFonts w:ascii="Times New Roman" w:hAnsi="Times New Roman" w:cs="Times New Roman"/>
          <w:b/>
          <w:sz w:val="24"/>
          <w:szCs w:val="24"/>
        </w:rPr>
      </w:pPr>
    </w:p>
    <w:p w:rsidR="007C434B" w:rsidRDefault="007C434B" w:rsidP="007C4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 рассчитана  на  учащихся  5 класса </w:t>
      </w:r>
      <w:r>
        <w:rPr>
          <w:rFonts w:ascii="Times New Roman" w:hAnsi="Times New Roman" w:cs="Times New Roman"/>
          <w:sz w:val="24"/>
          <w:szCs w:val="24"/>
        </w:rPr>
        <w:t>средней общеобразовательной школы.</w:t>
      </w:r>
    </w:p>
    <w:p w:rsidR="006D157F" w:rsidRPr="006D157F" w:rsidRDefault="006D157F" w:rsidP="007C434B">
      <w:pPr>
        <w:rPr>
          <w:rFonts w:ascii="Times New Roman" w:hAnsi="Times New Roman" w:cs="Times New Roman"/>
          <w:b/>
          <w:sz w:val="24"/>
          <w:szCs w:val="24"/>
        </w:rPr>
      </w:pPr>
      <w:r w:rsidRPr="006D157F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</w:t>
      </w:r>
    </w:p>
    <w:p w:rsidR="006D157F" w:rsidRPr="006D157F" w:rsidRDefault="006D157F" w:rsidP="006D157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7F">
        <w:rPr>
          <w:rFonts w:ascii="Times New Roman" w:hAnsi="Times New Roman" w:cs="Times New Roman"/>
          <w:sz w:val="24"/>
          <w:szCs w:val="24"/>
        </w:rPr>
        <w:t>Федеральный закон от 29.12.2012 г.</w:t>
      </w:r>
      <w:r w:rsidR="00162E94">
        <w:rPr>
          <w:rFonts w:ascii="Times New Roman" w:hAnsi="Times New Roman" w:cs="Times New Roman"/>
          <w:sz w:val="24"/>
          <w:szCs w:val="24"/>
        </w:rPr>
        <w:t xml:space="preserve"> № 273-03 «Об образовании в Рос</w:t>
      </w:r>
      <w:r w:rsidRPr="006D157F">
        <w:rPr>
          <w:rFonts w:ascii="Times New Roman" w:hAnsi="Times New Roman" w:cs="Times New Roman"/>
          <w:sz w:val="24"/>
          <w:szCs w:val="24"/>
        </w:rPr>
        <w:t xml:space="preserve">сийской Федерации» (с изм., внесенными Федеральными законами от 04.06.2014 г. № 145-ФЗ. от 06.04.2015 г. № 68-ФЗ) // http://www.consultant.ru/; </w:t>
      </w:r>
      <w:hyperlink r:id="rId8" w:history="1">
        <w:r w:rsidRPr="006D157F">
          <w:rPr>
            <w:rStyle w:val="a7"/>
            <w:rFonts w:ascii="Times New Roman" w:hAnsi="Times New Roman" w:cs="Times New Roman"/>
            <w:sz w:val="24"/>
            <w:szCs w:val="24"/>
          </w:rPr>
          <w:t>http://www.garant.ru/</w:t>
        </w:r>
      </w:hyperlink>
      <w:r w:rsidRPr="006D157F">
        <w:rPr>
          <w:rFonts w:ascii="Times New Roman" w:hAnsi="Times New Roman" w:cs="Times New Roman"/>
          <w:sz w:val="24"/>
          <w:szCs w:val="24"/>
        </w:rPr>
        <w:t>;</w:t>
      </w:r>
    </w:p>
    <w:p w:rsidR="006D157F" w:rsidRPr="006D157F" w:rsidRDefault="006D157F" w:rsidP="00162E94">
      <w:pPr>
        <w:pStyle w:val="Default"/>
        <w:ind w:firstLine="360"/>
        <w:jc w:val="both"/>
      </w:pPr>
      <w:r w:rsidRPr="006D157F">
        <w:t xml:space="preserve">2. </w:t>
      </w:r>
      <w:proofErr w:type="gramStart"/>
      <w:r w:rsidRPr="006D157F"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 </w:t>
      </w:r>
      <w:proofErr w:type="gramEnd"/>
    </w:p>
    <w:p w:rsidR="006D157F" w:rsidRDefault="006D157F" w:rsidP="006D157F">
      <w:pPr>
        <w:jc w:val="both"/>
        <w:rPr>
          <w:rFonts w:ascii="Times New Roman" w:hAnsi="Times New Roman" w:cs="Times New Roman"/>
          <w:sz w:val="24"/>
          <w:szCs w:val="24"/>
        </w:rPr>
      </w:pPr>
      <w:r w:rsidRPr="006D157F">
        <w:rPr>
          <w:rFonts w:ascii="Times New Roman" w:hAnsi="Times New Roman" w:cs="Times New Roman"/>
          <w:sz w:val="24"/>
          <w:szCs w:val="24"/>
        </w:rPr>
        <w:t xml:space="preserve">Российской Федерации от 17.12.2010 г. № 1897 (в ред. Приказа </w:t>
      </w:r>
      <w:proofErr w:type="spellStart"/>
      <w:r w:rsidRPr="006D157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157F">
        <w:rPr>
          <w:rFonts w:ascii="Times New Roman" w:hAnsi="Times New Roman" w:cs="Times New Roman"/>
          <w:sz w:val="24"/>
          <w:szCs w:val="24"/>
        </w:rPr>
        <w:t xml:space="preserve"> России от 29.12.2014 г. № 1645, от 31.12.2015 г. № 1578).</w:t>
      </w:r>
    </w:p>
    <w:p w:rsidR="006D157F" w:rsidRPr="00162E94" w:rsidRDefault="00162E94" w:rsidP="00162E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157F" w:rsidRPr="00162E94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//</w:t>
      </w:r>
      <w:proofErr w:type="spellStart"/>
      <w:r w:rsidR="006D157F" w:rsidRPr="00162E94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6D157F" w:rsidRPr="00162E94">
        <w:rPr>
          <w:rFonts w:ascii="Times New Roman" w:hAnsi="Times New Roman" w:cs="Times New Roman"/>
          <w:sz w:val="24"/>
          <w:szCs w:val="24"/>
        </w:rPr>
        <w:t>://fgosreestr.ru/;</w:t>
      </w:r>
    </w:p>
    <w:p w:rsidR="00162E94" w:rsidRPr="00162E94" w:rsidRDefault="00162E94" w:rsidP="00162E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62E94">
        <w:rPr>
          <w:sz w:val="28"/>
          <w:szCs w:val="28"/>
        </w:rPr>
        <w:t xml:space="preserve"> </w:t>
      </w:r>
      <w:r w:rsidRPr="00162E94">
        <w:rPr>
          <w:rFonts w:ascii="Times New Roman" w:hAnsi="Times New Roman" w:cs="Times New Roman"/>
          <w:sz w:val="24"/>
          <w:szCs w:val="24"/>
        </w:rPr>
        <w:t>Концепция преподавания русского языка и литературы в Российской Федерации от 09.07.2016 г. № 637-р</w:t>
      </w:r>
    </w:p>
    <w:p w:rsidR="007C434B" w:rsidRPr="00162E94" w:rsidRDefault="007C434B" w:rsidP="00162E9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2E94">
        <w:rPr>
          <w:rFonts w:ascii="Times New Roman" w:hAnsi="Times New Roman" w:cs="Times New Roman"/>
          <w:sz w:val="24"/>
          <w:szCs w:val="24"/>
        </w:rPr>
        <w:t>Львов В.В.  Львова С.И. Программа  по русскому  языку  к учебникам 5-9 классов</w:t>
      </w:r>
    </w:p>
    <w:p w:rsidR="007C434B" w:rsidRDefault="007C434B" w:rsidP="007C43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ие материалы: Русский  язык 5 класс. Составитель: Львова С.И., Львов В.В.</w:t>
      </w:r>
    </w:p>
    <w:p w:rsidR="007C434B" w:rsidRDefault="007C434B" w:rsidP="007C434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139A0">
        <w:rPr>
          <w:rFonts w:ascii="Times New Roman" w:hAnsi="Times New Roman" w:cs="Times New Roman"/>
          <w:sz w:val="24"/>
          <w:szCs w:val="24"/>
        </w:rPr>
        <w:t xml:space="preserve"> </w:t>
      </w:r>
      <w:r w:rsidRPr="002139A0">
        <w:rPr>
          <w:rFonts w:ascii="Times New Roman" w:hAnsi="Times New Roman" w:cs="Times New Roman"/>
          <w:b/>
          <w:sz w:val="24"/>
          <w:szCs w:val="24"/>
        </w:rPr>
        <w:t>Количество  учебных  часов:</w:t>
      </w:r>
    </w:p>
    <w:p w:rsidR="007C434B" w:rsidRDefault="007C434B" w:rsidP="007C434B">
      <w:pPr>
        <w:pStyle w:val="a4"/>
        <w:rPr>
          <w:rFonts w:ascii="Times New Roman" w:hAnsi="Times New Roman" w:cs="Times New Roman"/>
          <w:sz w:val="24"/>
          <w:szCs w:val="24"/>
        </w:rPr>
      </w:pPr>
      <w:r w:rsidRPr="00605856">
        <w:rPr>
          <w:rFonts w:ascii="Times New Roman" w:hAnsi="Times New Roman" w:cs="Times New Roman"/>
          <w:sz w:val="24"/>
          <w:szCs w:val="24"/>
        </w:rPr>
        <w:t>В год – 170, из них  на развитие  ре</w:t>
      </w:r>
      <w:r w:rsidR="00C67763">
        <w:rPr>
          <w:rFonts w:ascii="Times New Roman" w:hAnsi="Times New Roman" w:cs="Times New Roman"/>
          <w:sz w:val="24"/>
          <w:szCs w:val="24"/>
        </w:rPr>
        <w:t>чи – 13, контрольные работы -  12</w:t>
      </w:r>
      <w:r w:rsidRPr="00605856">
        <w:rPr>
          <w:rFonts w:ascii="Times New Roman" w:hAnsi="Times New Roman" w:cs="Times New Roman"/>
          <w:sz w:val="24"/>
          <w:szCs w:val="24"/>
        </w:rPr>
        <w:t>.</w:t>
      </w:r>
    </w:p>
    <w:p w:rsidR="007C434B" w:rsidRPr="00605856" w:rsidRDefault="007C434B" w:rsidP="007C43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5856">
        <w:rPr>
          <w:rFonts w:ascii="Times New Roman" w:hAnsi="Times New Roman" w:cs="Times New Roman"/>
          <w:sz w:val="24"/>
          <w:szCs w:val="24"/>
        </w:rPr>
        <w:t>В неделю – 5.</w:t>
      </w:r>
    </w:p>
    <w:p w:rsidR="007C434B" w:rsidRDefault="007C434B" w:rsidP="007C434B">
      <w:pPr>
        <w:spacing w:before="100" w:beforeAutospacing="1" w:after="0"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 ключевых компетенций: языковой, коммуникативной и лингвистической.</w:t>
      </w:r>
    </w:p>
    <w:p w:rsidR="007C434B" w:rsidRDefault="007C434B" w:rsidP="007C434B">
      <w:pPr>
        <w:spacing w:before="100" w:beforeAutospacing="1"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зыковая  компетенция, </w:t>
      </w:r>
      <w:r>
        <w:rPr>
          <w:rFonts w:ascii="Times New Roman" w:hAnsi="Times New Roman" w:cs="Times New Roman"/>
          <w:sz w:val="24"/>
          <w:szCs w:val="24"/>
        </w:rPr>
        <w:t>т.е. осведомлённость школьников  в системе родного  языка, реализуется  в процессе  решения  следующих  познавательных  задач:</w:t>
      </w:r>
    </w:p>
    <w:p w:rsidR="007C434B" w:rsidRDefault="007C434B" w:rsidP="007C434B">
      <w:pPr>
        <w:spacing w:before="100" w:beforeAutospacing="1" w:after="0" w:line="2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формирование  у учащихся  научно-лингвистического  мировоззрения.</w:t>
      </w:r>
    </w:p>
    <w:p w:rsidR="007C434B" w:rsidRDefault="007C434B" w:rsidP="007C434B">
      <w:pPr>
        <w:spacing w:before="100" w:beforeAutospacing="1" w:after="0" w:line="2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вооружение  их  основами познаний  о родном языке, его  устройстве  и  функционировании.</w:t>
      </w:r>
    </w:p>
    <w:p w:rsidR="007C434B" w:rsidRDefault="007C434B" w:rsidP="007C434B">
      <w:pPr>
        <w:spacing w:before="100" w:beforeAutospacing="1" w:after="0" w:line="2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3.развитие языкового и эстетического идеала  у  учащихся, т. е. представления  о прекрасном  в языке и речи.</w:t>
      </w:r>
      <w:proofErr w:type="gramEnd"/>
    </w:p>
    <w:p w:rsidR="007C434B" w:rsidRDefault="007C434B" w:rsidP="007C434B">
      <w:pPr>
        <w:spacing w:before="100" w:beforeAutospacing="1"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уникативная компетенция, </w:t>
      </w:r>
      <w:r>
        <w:rPr>
          <w:rFonts w:ascii="Times New Roman" w:hAnsi="Times New Roman" w:cs="Times New Roman"/>
          <w:sz w:val="24"/>
          <w:szCs w:val="24"/>
        </w:rPr>
        <w:t>т.е.</w:t>
      </w:r>
      <w:r w:rsidR="004B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едомлённость  школьников  об особенностях  функционирования родного  языка  в устной и письменной  форме, реализуется в процессе  решения следующих задач:</w:t>
      </w:r>
    </w:p>
    <w:p w:rsidR="007C434B" w:rsidRDefault="007C434B" w:rsidP="007C434B">
      <w:pPr>
        <w:spacing w:before="100" w:beforeAutospacing="1" w:after="0" w:line="2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формирование прочных орфографических и пунктуационных  умений и навыков.</w:t>
      </w:r>
    </w:p>
    <w:p w:rsidR="007C434B" w:rsidRDefault="007C434B" w:rsidP="007C434B">
      <w:pPr>
        <w:spacing w:before="100" w:beforeAutospacing="1" w:after="0" w:line="2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овладение нормами  русского  литературного  языка.</w:t>
      </w:r>
    </w:p>
    <w:p w:rsidR="007C434B" w:rsidRDefault="007C434B" w:rsidP="007C434B">
      <w:pPr>
        <w:spacing w:before="100" w:beforeAutospacing="1" w:after="0" w:line="2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обогащение словарного  запаса  и грамматического  строя речи  учащихся.</w:t>
      </w:r>
    </w:p>
    <w:p w:rsidR="007C434B" w:rsidRDefault="007C434B" w:rsidP="007C434B">
      <w:pPr>
        <w:spacing w:before="100" w:beforeAutospacing="1" w:after="0" w:line="2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обучение  школьников умению  связно  излагать  свои мысли  в устной и письменной  форме</w:t>
      </w:r>
    </w:p>
    <w:p w:rsidR="007C434B" w:rsidRDefault="007C434B" w:rsidP="007C434B">
      <w:pPr>
        <w:spacing w:before="100" w:beforeAutospacing="1" w:after="0" w:line="2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 свободно пользоваться русским  языком  во всех  общественных сферах  его  применения.</w:t>
      </w:r>
    </w:p>
    <w:p w:rsidR="007C434B" w:rsidRDefault="007C434B" w:rsidP="007C434B">
      <w:pPr>
        <w:spacing w:before="100" w:beforeAutospacing="1"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нгвистическ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– это  знания  учащихся о самой науке «Русский язык», её разделах, целях научного  изучения языка, элементарные  сведения  о её методах, об  этапах развития, о выдающихся  учёных, сделавших  открытия  в  изучении  родного языка.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ценки достижений учащихся.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  целесообразным  проверять знания учащихся  в виде  контрольных работ  с дополнительным грамматическим заданием  и  в  виде  изложений  с элементами сочинений. Это  позволит  проверить  не только знание  орфографии, синтаксиса  и  пунктуации, но и логическое мышление,  и  общее развитие ребёнка.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C434B" w:rsidRDefault="007C434B" w:rsidP="007C434B">
      <w:pPr>
        <w:pStyle w:val="a4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05C14" w:rsidRDefault="00505C14" w:rsidP="007C434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84A6C">
        <w:rPr>
          <w:rFonts w:ascii="Times New Roman" w:hAnsi="Times New Roman" w:cs="Times New Roman"/>
          <w:b/>
          <w:sz w:val="24"/>
          <w:szCs w:val="24"/>
        </w:rPr>
        <w:t>Содержание тем учебного  курса: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вязи  с тем, что по учебному плану  школы количество часов на преподавание русского языка уменьшено (170 часов), изменено и количество часов, отведённых на  изучаемые разделы.</w:t>
      </w:r>
    </w:p>
    <w:p w:rsidR="007C434B" w:rsidRPr="00984A6C" w:rsidRDefault="007C434B" w:rsidP="007C434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6870"/>
        <w:gridCol w:w="2897"/>
      </w:tblGrid>
      <w:tr w:rsidR="007C434B" w:rsidTr="00D6298E">
        <w:trPr>
          <w:trHeight w:val="180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7C434B" w:rsidRPr="00984A6C" w:rsidRDefault="007C434B" w:rsidP="00D6298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70" w:type="dxa"/>
            <w:tcBorders>
              <w:bottom w:val="single" w:sz="4" w:space="0" w:color="auto"/>
              <w:right w:val="single" w:sz="4" w:space="0" w:color="auto"/>
            </w:tcBorders>
          </w:tcPr>
          <w:p w:rsidR="007C434B" w:rsidRPr="00984A6C" w:rsidRDefault="007C434B" w:rsidP="00D6298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Наименование  разделов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</w:tcBorders>
          </w:tcPr>
          <w:p w:rsidR="007C434B" w:rsidRPr="00984A6C" w:rsidRDefault="007C434B" w:rsidP="00D6298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 часов</w:t>
            </w:r>
          </w:p>
        </w:tc>
      </w:tr>
      <w:tr w:rsidR="007C434B" w:rsidTr="00D6298E">
        <w:trPr>
          <w:trHeight w:val="28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 – наука о язык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34B" w:rsidTr="00D6298E">
        <w:trPr>
          <w:trHeight w:val="16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620B8F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34B" w:rsidTr="00D6298E">
        <w:trPr>
          <w:trHeight w:val="111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34B" w:rsidTr="00D6298E">
        <w:trPr>
          <w:trHeight w:val="15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620B8F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434B" w:rsidTr="00D6298E">
        <w:trPr>
          <w:trHeight w:val="13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620B8F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434B" w:rsidTr="00D6298E">
        <w:trPr>
          <w:trHeight w:val="13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620B8F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34B" w:rsidTr="00D6298E">
        <w:trPr>
          <w:trHeight w:val="13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620B8F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C434B" w:rsidTr="00D6298E">
        <w:trPr>
          <w:trHeight w:val="13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620B8F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34B" w:rsidTr="00D6298E">
        <w:trPr>
          <w:trHeight w:val="15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34B" w:rsidTr="00D6298E">
        <w:trPr>
          <w:trHeight w:val="126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C434B" w:rsidTr="00D6298E">
        <w:trPr>
          <w:trHeight w:val="126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620B8F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434B" w:rsidTr="00D6298E">
        <w:trPr>
          <w:trHeight w:val="126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едение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434B" w:rsidTr="00D6298E">
        <w:trPr>
          <w:trHeight w:val="111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620B8F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434B" w:rsidTr="00D6298E">
        <w:trPr>
          <w:trHeight w:val="96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620B8F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434B" w:rsidTr="00D6298E">
        <w:trPr>
          <w:trHeight w:val="111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34B" w:rsidTr="00D6298E">
        <w:trPr>
          <w:trHeight w:val="126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 существительно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620B8F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34B" w:rsidTr="00D6298E">
        <w:trPr>
          <w:trHeight w:val="126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 прилагательно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EB4D0C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434B" w:rsidTr="00D6298E">
        <w:trPr>
          <w:trHeight w:val="13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EB4D0C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C434B" w:rsidTr="00D6298E">
        <w:trPr>
          <w:trHeight w:val="126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EB4D0C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34B" w:rsidTr="00D6298E">
        <w:trPr>
          <w:trHeight w:val="111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B" w:rsidRDefault="007C434B" w:rsidP="00D629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асов</w:t>
            </w:r>
          </w:p>
        </w:tc>
      </w:tr>
    </w:tbl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C434B" w:rsidRDefault="007C434B" w:rsidP="007C434B">
      <w:pPr>
        <w:spacing w:after="0" w:line="12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C434B" w:rsidRDefault="007C434B" w:rsidP="007C434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C434B" w:rsidRDefault="007C434B" w:rsidP="003D3A68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  к уровню  подготовки учащихся  5 класса.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изучения  русского языка в 5 классе ученик должен: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/  понимать: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ия изученных в 5 классе  основных языковы</w:t>
      </w:r>
      <w:r w:rsidR="00ED671B">
        <w:rPr>
          <w:rFonts w:ascii="Times New Roman" w:hAnsi="Times New Roman" w:cs="Times New Roman"/>
          <w:sz w:val="24"/>
          <w:szCs w:val="24"/>
        </w:rPr>
        <w:t xml:space="preserve">х единиц, </w:t>
      </w:r>
      <w:proofErr w:type="spellStart"/>
      <w:r w:rsidR="00ED671B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="00ED671B">
        <w:rPr>
          <w:rFonts w:ascii="Times New Roman" w:hAnsi="Times New Roman" w:cs="Times New Roman"/>
          <w:sz w:val="24"/>
          <w:szCs w:val="24"/>
        </w:rPr>
        <w:t xml:space="preserve"> понятий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фограф</w:t>
      </w:r>
      <w:r w:rsidR="00ED671B">
        <w:rPr>
          <w:rFonts w:ascii="Times New Roman" w:hAnsi="Times New Roman" w:cs="Times New Roman"/>
          <w:sz w:val="24"/>
          <w:szCs w:val="24"/>
        </w:rPr>
        <w:t>ические, пунктуационные правила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чевая деятельность: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оспринимая  устную речь учителя, следить за ходом рассужден</w:t>
      </w:r>
      <w:r w:rsidR="00ED671B">
        <w:rPr>
          <w:rFonts w:ascii="Times New Roman" w:hAnsi="Times New Roman" w:cs="Times New Roman"/>
          <w:sz w:val="24"/>
          <w:szCs w:val="24"/>
        </w:rPr>
        <w:t>ия, выделять главную информацию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ределять и форм</w:t>
      </w:r>
      <w:r w:rsidR="00ED671B">
        <w:rPr>
          <w:rFonts w:ascii="Times New Roman" w:hAnsi="Times New Roman" w:cs="Times New Roman"/>
          <w:sz w:val="24"/>
          <w:szCs w:val="24"/>
        </w:rPr>
        <w:t>улировать основную мысль текста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ычленять структурные части  исходного </w:t>
      </w:r>
      <w:r w:rsidR="00ED671B">
        <w:rPr>
          <w:rFonts w:ascii="Times New Roman" w:hAnsi="Times New Roman" w:cs="Times New Roman"/>
          <w:sz w:val="24"/>
          <w:szCs w:val="24"/>
        </w:rPr>
        <w:t>текста, составлять простой план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мысленно читать, понимать</w:t>
      </w:r>
      <w:r w:rsidR="00ED671B">
        <w:rPr>
          <w:rFonts w:ascii="Times New Roman" w:hAnsi="Times New Roman" w:cs="Times New Roman"/>
          <w:sz w:val="24"/>
          <w:szCs w:val="24"/>
        </w:rPr>
        <w:t xml:space="preserve"> и пересказывать учебные тексты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ифференцировать главную и второстепенную  </w:t>
      </w:r>
      <w:r w:rsidR="00ED671B">
        <w:rPr>
          <w:rFonts w:ascii="Times New Roman" w:hAnsi="Times New Roman" w:cs="Times New Roman"/>
          <w:sz w:val="24"/>
          <w:szCs w:val="24"/>
        </w:rPr>
        <w:t>информацию  прочитанного текста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амостоятельно формулировать вопросы по содержанию прочитанного  текста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разительно читать художес</w:t>
      </w:r>
      <w:r w:rsidR="00ED671B">
        <w:rPr>
          <w:rFonts w:ascii="Times New Roman" w:hAnsi="Times New Roman" w:cs="Times New Roman"/>
          <w:sz w:val="24"/>
          <w:szCs w:val="24"/>
        </w:rPr>
        <w:t>твенные и научно-учебные тексты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сказывать основное содержание  текста</w:t>
      </w:r>
      <w:r w:rsidR="00ED671B">
        <w:rPr>
          <w:rFonts w:ascii="Times New Roman" w:hAnsi="Times New Roman" w:cs="Times New Roman"/>
          <w:sz w:val="24"/>
          <w:szCs w:val="24"/>
        </w:rPr>
        <w:t xml:space="preserve"> - рассуждения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робно и выборочно  пересказывать художеств</w:t>
      </w:r>
      <w:r w:rsidR="00ED671B">
        <w:rPr>
          <w:rFonts w:ascii="Times New Roman" w:hAnsi="Times New Roman" w:cs="Times New Roman"/>
          <w:sz w:val="24"/>
          <w:szCs w:val="24"/>
        </w:rPr>
        <w:t>енные  повествовательные тексты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хранять в тексте подробного изложения структуру исходного текста и яз</w:t>
      </w:r>
      <w:r w:rsidR="00ED671B">
        <w:rPr>
          <w:rFonts w:ascii="Times New Roman" w:hAnsi="Times New Roman" w:cs="Times New Roman"/>
          <w:sz w:val="24"/>
          <w:szCs w:val="24"/>
        </w:rPr>
        <w:t>ыковые средства выразительности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роить небольшое по объёму устно</w:t>
      </w:r>
      <w:r w:rsidR="00ED671B">
        <w:rPr>
          <w:rFonts w:ascii="Times New Roman" w:hAnsi="Times New Roman" w:cs="Times New Roman"/>
          <w:sz w:val="24"/>
          <w:szCs w:val="24"/>
        </w:rPr>
        <w:t>е высказывание на заданную тему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блюдать последова</w:t>
      </w:r>
      <w:r w:rsidR="00ED671B">
        <w:rPr>
          <w:rFonts w:ascii="Times New Roman" w:hAnsi="Times New Roman" w:cs="Times New Roman"/>
          <w:sz w:val="24"/>
          <w:szCs w:val="24"/>
        </w:rPr>
        <w:t>тельность и связность изложения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сьмо.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дробно и выборочно </w:t>
      </w:r>
      <w:r w:rsidR="00ED671B">
        <w:rPr>
          <w:rFonts w:ascii="Times New Roman" w:hAnsi="Times New Roman" w:cs="Times New Roman"/>
          <w:sz w:val="24"/>
          <w:szCs w:val="24"/>
        </w:rPr>
        <w:t>пересказывать содержание текста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хранять в тексте подробного изложения структуру исходного текста и яз</w:t>
      </w:r>
      <w:r w:rsidR="00ED671B">
        <w:rPr>
          <w:rFonts w:ascii="Times New Roman" w:hAnsi="Times New Roman" w:cs="Times New Roman"/>
          <w:sz w:val="24"/>
          <w:szCs w:val="24"/>
        </w:rPr>
        <w:t>ыковые средства выразительности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строить письменные высказывания на заданную тему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блюдать последова</w:t>
      </w:r>
      <w:r w:rsidR="00ED671B">
        <w:rPr>
          <w:rFonts w:ascii="Times New Roman" w:hAnsi="Times New Roman" w:cs="Times New Roman"/>
          <w:sz w:val="24"/>
          <w:szCs w:val="24"/>
        </w:rPr>
        <w:t>тельность и связность изложения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бирать материал к сочинению и систематизирова</w:t>
      </w:r>
      <w:r w:rsidR="00ED671B">
        <w:rPr>
          <w:rFonts w:ascii="Times New Roman" w:hAnsi="Times New Roman" w:cs="Times New Roman"/>
          <w:sz w:val="24"/>
          <w:szCs w:val="24"/>
        </w:rPr>
        <w:t>ть его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потреблять синонимы, повторы слов, однокоренные слова как средства выразительн</w:t>
      </w:r>
      <w:r w:rsidR="00ED671B">
        <w:rPr>
          <w:rFonts w:ascii="Times New Roman" w:hAnsi="Times New Roman" w:cs="Times New Roman"/>
          <w:sz w:val="24"/>
          <w:szCs w:val="24"/>
        </w:rPr>
        <w:t>ости текста и связи предложений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исправлять неоправданный речевой повтор различными способами: заменой с</w:t>
      </w:r>
      <w:r w:rsidR="00ED671B">
        <w:rPr>
          <w:rFonts w:ascii="Times New Roman" w:hAnsi="Times New Roman" w:cs="Times New Roman"/>
          <w:sz w:val="24"/>
          <w:szCs w:val="24"/>
        </w:rPr>
        <w:t>лова местоимением или синонимом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кст: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ять основную мысль текста, подбирать наиболее удачный заголовок, делить текст на смысловые части, составлять простой или сло</w:t>
      </w:r>
      <w:r w:rsidR="00ED671B">
        <w:rPr>
          <w:rFonts w:ascii="Times New Roman" w:hAnsi="Times New Roman" w:cs="Times New Roman"/>
          <w:sz w:val="24"/>
          <w:szCs w:val="24"/>
        </w:rPr>
        <w:t>жный план анализируемого текста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ределять средс</w:t>
      </w:r>
      <w:r w:rsidR="00ED671B">
        <w:rPr>
          <w:rFonts w:ascii="Times New Roman" w:hAnsi="Times New Roman" w:cs="Times New Roman"/>
          <w:sz w:val="24"/>
          <w:szCs w:val="24"/>
        </w:rPr>
        <w:t>тва связи предложений в тексте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станавливать  принадлежность текста к определённой функциональной р</w:t>
      </w:r>
      <w:r w:rsidR="00ED671B">
        <w:rPr>
          <w:rFonts w:ascii="Times New Roman" w:hAnsi="Times New Roman" w:cs="Times New Roman"/>
          <w:sz w:val="24"/>
          <w:szCs w:val="24"/>
        </w:rPr>
        <w:t>азновидности языка и стилю речи</w:t>
      </w: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C434B" w:rsidRDefault="007C434B" w:rsidP="007C434B">
      <w:pPr>
        <w:spacing w:after="0" w:line="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нетика и орфоэпия:</w:t>
      </w:r>
    </w:p>
    <w:p w:rsidR="007C434B" w:rsidRDefault="007C434B" w:rsidP="007C434B">
      <w:pPr>
        <w:pStyle w:val="a4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фонетическ</w:t>
      </w:r>
      <w:r w:rsidR="00ED671B">
        <w:rPr>
          <w:rFonts w:ascii="Times New Roman" w:hAnsi="Times New Roman" w:cs="Times New Roman"/>
          <w:sz w:val="24"/>
          <w:szCs w:val="24"/>
        </w:rPr>
        <w:t>ий и орфоэпический разбор слова</w:t>
      </w:r>
    </w:p>
    <w:p w:rsidR="007C434B" w:rsidRDefault="00ED671B" w:rsidP="007C434B">
      <w:pPr>
        <w:pStyle w:val="a4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 транскрипцию</w:t>
      </w:r>
    </w:p>
    <w:p w:rsidR="007C434B" w:rsidRDefault="007C434B" w:rsidP="007C434B">
      <w:pPr>
        <w:pStyle w:val="a4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 произносить слова и ф</w:t>
      </w:r>
      <w:r w:rsidR="00ED671B">
        <w:rPr>
          <w:rFonts w:ascii="Times New Roman" w:hAnsi="Times New Roman" w:cs="Times New Roman"/>
          <w:sz w:val="24"/>
          <w:szCs w:val="24"/>
        </w:rPr>
        <w:t>ормы слов изученных частей речи</w:t>
      </w:r>
    </w:p>
    <w:p w:rsidR="007C434B" w:rsidRDefault="007C434B" w:rsidP="007C434B">
      <w:pPr>
        <w:pStyle w:val="a4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  орфоэпическим словарём, обнаруживать орфоэпи</w:t>
      </w:r>
      <w:r w:rsidR="00ED671B">
        <w:rPr>
          <w:rFonts w:ascii="Times New Roman" w:hAnsi="Times New Roman" w:cs="Times New Roman"/>
          <w:sz w:val="24"/>
          <w:szCs w:val="24"/>
        </w:rPr>
        <w:t>ческие ошибки  в  звучащей речи</w:t>
      </w:r>
    </w:p>
    <w:p w:rsidR="007C434B" w:rsidRDefault="007C434B" w:rsidP="007C434B">
      <w:pPr>
        <w:pStyle w:val="a4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099C">
        <w:rPr>
          <w:rFonts w:ascii="Times New Roman" w:hAnsi="Times New Roman" w:cs="Times New Roman"/>
          <w:i/>
          <w:sz w:val="24"/>
          <w:szCs w:val="24"/>
        </w:rPr>
        <w:t>Морфемика</w:t>
      </w:r>
      <w:proofErr w:type="spellEnd"/>
      <w:r w:rsidRPr="0029099C">
        <w:rPr>
          <w:rFonts w:ascii="Times New Roman" w:hAnsi="Times New Roman" w:cs="Times New Roman"/>
          <w:i/>
          <w:sz w:val="24"/>
          <w:szCs w:val="24"/>
        </w:rPr>
        <w:t xml:space="preserve"> и словообразование: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делять морфемы  на основе</w:t>
      </w:r>
      <w:r w:rsidR="00ED671B">
        <w:rPr>
          <w:rFonts w:ascii="Times New Roman" w:hAnsi="Times New Roman" w:cs="Times New Roman"/>
          <w:sz w:val="24"/>
          <w:szCs w:val="24"/>
        </w:rPr>
        <w:t xml:space="preserve">  словообразовательного анализа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вать характерис</w:t>
      </w:r>
      <w:r w:rsidR="00ED671B">
        <w:rPr>
          <w:rFonts w:ascii="Times New Roman" w:hAnsi="Times New Roman" w:cs="Times New Roman"/>
          <w:sz w:val="24"/>
          <w:szCs w:val="24"/>
        </w:rPr>
        <w:t>тику словам по морфемной модели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делять  исходную часть слова при проведении  словооб</w:t>
      </w:r>
      <w:r w:rsidR="00ED671B">
        <w:rPr>
          <w:rFonts w:ascii="Times New Roman" w:hAnsi="Times New Roman" w:cs="Times New Roman"/>
          <w:sz w:val="24"/>
          <w:szCs w:val="24"/>
        </w:rPr>
        <w:t>разовательного анализа слова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зличать изученные способы  словообразования существительных, пр</w:t>
      </w:r>
      <w:r w:rsidR="00ED671B">
        <w:rPr>
          <w:rFonts w:ascii="Times New Roman" w:hAnsi="Times New Roman" w:cs="Times New Roman"/>
          <w:sz w:val="24"/>
          <w:szCs w:val="24"/>
        </w:rPr>
        <w:t>илагательных, глаголов, наречий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ставлять словообразовательные пары и сл</w:t>
      </w:r>
      <w:r w:rsidR="00ED671B">
        <w:rPr>
          <w:rFonts w:ascii="Times New Roman" w:hAnsi="Times New Roman" w:cs="Times New Roman"/>
          <w:sz w:val="24"/>
          <w:szCs w:val="24"/>
        </w:rPr>
        <w:t>овообразовательные цепочки слов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авать  комментарии к словообразовательному гне</w:t>
      </w:r>
      <w:r w:rsidR="00ED671B">
        <w:rPr>
          <w:rFonts w:ascii="Times New Roman" w:hAnsi="Times New Roman" w:cs="Times New Roman"/>
          <w:sz w:val="24"/>
          <w:szCs w:val="24"/>
        </w:rPr>
        <w:t>зду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ользоваться  словообразовательным словарём, а также с</w:t>
      </w:r>
      <w:r w:rsidR="00ED671B">
        <w:rPr>
          <w:rFonts w:ascii="Times New Roman" w:hAnsi="Times New Roman" w:cs="Times New Roman"/>
          <w:sz w:val="24"/>
          <w:szCs w:val="24"/>
        </w:rPr>
        <w:t>ловарём морфемных моделей  слов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ология и фразеология: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пользоваться  разными  способами толкован</w:t>
      </w:r>
      <w:r w:rsidR="00ED671B">
        <w:rPr>
          <w:rFonts w:ascii="Times New Roman" w:hAnsi="Times New Roman" w:cs="Times New Roman"/>
          <w:sz w:val="24"/>
          <w:szCs w:val="24"/>
        </w:rPr>
        <w:t>ия  лексического значения слова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отреблять слова (термины, заимствованные и др.) в соответствии  с их лексическим значением, а также</w:t>
      </w:r>
      <w:r w:rsidR="00ED671B">
        <w:rPr>
          <w:rFonts w:ascii="Times New Roman" w:hAnsi="Times New Roman" w:cs="Times New Roman"/>
          <w:sz w:val="24"/>
          <w:szCs w:val="24"/>
        </w:rPr>
        <w:t xml:space="preserve"> с условиями и задачами общения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олковать  лексическое </w:t>
      </w:r>
      <w:r w:rsidR="00ED671B">
        <w:rPr>
          <w:rFonts w:ascii="Times New Roman" w:hAnsi="Times New Roman" w:cs="Times New Roman"/>
          <w:sz w:val="24"/>
          <w:szCs w:val="24"/>
        </w:rPr>
        <w:t>значение  слов и фразеологизмов</w:t>
      </w:r>
    </w:p>
    <w:p w:rsidR="007C434B" w:rsidRDefault="00ED671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бирать синонимы и антонимы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ользоваться различными видами словар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инонимов, антонимов, иностранных слов, фразеологизмов, эпитетов и др.)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анализировать примеры использов</w:t>
      </w:r>
      <w:r w:rsidR="00ED671B">
        <w:rPr>
          <w:rFonts w:ascii="Times New Roman" w:hAnsi="Times New Roman" w:cs="Times New Roman"/>
          <w:sz w:val="24"/>
          <w:szCs w:val="24"/>
        </w:rPr>
        <w:t>ания слов в переносном значении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о</w:t>
      </w:r>
      <w:r w:rsidR="00ED671B">
        <w:rPr>
          <w:rFonts w:ascii="Times New Roman" w:hAnsi="Times New Roman" w:cs="Times New Roman"/>
          <w:sz w:val="24"/>
          <w:szCs w:val="24"/>
        </w:rPr>
        <w:t>водить лексический разбор слова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рфология: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казывать морфологические признаки  изученных частей речи, правильно образовывать и употреблять соотв</w:t>
      </w:r>
      <w:r w:rsidR="00ED671B">
        <w:rPr>
          <w:rFonts w:ascii="Times New Roman" w:hAnsi="Times New Roman" w:cs="Times New Roman"/>
          <w:sz w:val="24"/>
          <w:szCs w:val="24"/>
        </w:rPr>
        <w:t>етствующие грамматические формы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местно и выразительно употребл</w:t>
      </w:r>
      <w:r w:rsidR="00ED671B">
        <w:rPr>
          <w:rFonts w:ascii="Times New Roman" w:hAnsi="Times New Roman" w:cs="Times New Roman"/>
          <w:sz w:val="24"/>
          <w:szCs w:val="24"/>
        </w:rPr>
        <w:t>ять слова изученных частей речи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пираться на морфологические признаки слова</w:t>
      </w:r>
      <w:r w:rsidR="00ED671B">
        <w:rPr>
          <w:rFonts w:ascii="Times New Roman" w:hAnsi="Times New Roman" w:cs="Times New Roman"/>
          <w:sz w:val="24"/>
          <w:szCs w:val="24"/>
        </w:rPr>
        <w:t xml:space="preserve"> при решении задач правописания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фография.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наруживать изученные орфограммы и объяснять написание соответствующих слов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ъяснять суть основного принципа русской орфографии (единообразное написание морфем) и с этой позиции</w:t>
      </w:r>
      <w:r w:rsidR="00ED671B">
        <w:rPr>
          <w:rFonts w:ascii="Times New Roman" w:hAnsi="Times New Roman" w:cs="Times New Roman"/>
          <w:sz w:val="24"/>
          <w:szCs w:val="24"/>
        </w:rPr>
        <w:t xml:space="preserve"> анализировать написание морфем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вободно пользоваться орфографическим словарём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ладе</w:t>
      </w:r>
      <w:r w:rsidR="00ED671B">
        <w:rPr>
          <w:rFonts w:ascii="Times New Roman" w:hAnsi="Times New Roman" w:cs="Times New Roman"/>
          <w:sz w:val="24"/>
          <w:szCs w:val="24"/>
        </w:rPr>
        <w:t xml:space="preserve">ть приёмом </w:t>
      </w:r>
      <w:proofErr w:type="spellStart"/>
      <w:r w:rsidR="00ED671B">
        <w:rPr>
          <w:rFonts w:ascii="Times New Roman" w:hAnsi="Times New Roman" w:cs="Times New Roman"/>
          <w:sz w:val="24"/>
          <w:szCs w:val="24"/>
        </w:rPr>
        <w:t>поморфемного</w:t>
      </w:r>
      <w:proofErr w:type="spellEnd"/>
      <w:r w:rsidR="00ED671B">
        <w:rPr>
          <w:rFonts w:ascii="Times New Roman" w:hAnsi="Times New Roman" w:cs="Times New Roman"/>
          <w:sz w:val="24"/>
          <w:szCs w:val="24"/>
        </w:rPr>
        <w:t xml:space="preserve">  письма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интаксис и пунктуация: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ставлять схемы словосочетаний разных видов и конструировать словос</w:t>
      </w:r>
      <w:r w:rsidR="00ED671B">
        <w:rPr>
          <w:rFonts w:ascii="Times New Roman" w:hAnsi="Times New Roman" w:cs="Times New Roman"/>
          <w:sz w:val="24"/>
          <w:szCs w:val="24"/>
        </w:rPr>
        <w:t>очетания  по предложенной схеме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нализировать разные виды сложн</w:t>
      </w:r>
      <w:r w:rsidR="00ED671B">
        <w:rPr>
          <w:rFonts w:ascii="Times New Roman" w:hAnsi="Times New Roman" w:cs="Times New Roman"/>
          <w:sz w:val="24"/>
          <w:szCs w:val="24"/>
        </w:rPr>
        <w:t>ых предложений (простые случаи)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пределять синтаксиче</w:t>
      </w:r>
      <w:r w:rsidR="00ED671B">
        <w:rPr>
          <w:rFonts w:ascii="Times New Roman" w:hAnsi="Times New Roman" w:cs="Times New Roman"/>
          <w:sz w:val="24"/>
          <w:szCs w:val="24"/>
        </w:rPr>
        <w:t>скую роль изученных частей речи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авильно применять и</w:t>
      </w:r>
      <w:r w:rsidR="00ED671B">
        <w:rPr>
          <w:rFonts w:ascii="Times New Roman" w:hAnsi="Times New Roman" w:cs="Times New Roman"/>
          <w:sz w:val="24"/>
          <w:szCs w:val="24"/>
        </w:rPr>
        <w:t>зученные пунктуационные правила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стно объяснять пунктуацию  предложения, использовать на письме спец</w:t>
      </w:r>
      <w:r w:rsidR="00ED671B">
        <w:rPr>
          <w:rFonts w:ascii="Times New Roman" w:hAnsi="Times New Roman" w:cs="Times New Roman"/>
          <w:sz w:val="24"/>
          <w:szCs w:val="24"/>
        </w:rPr>
        <w:t>иальные графические обозначения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амостоятельно подбирать примеры на и</w:t>
      </w:r>
      <w:r w:rsidR="00ED671B">
        <w:rPr>
          <w:rFonts w:ascii="Times New Roman" w:hAnsi="Times New Roman" w:cs="Times New Roman"/>
          <w:sz w:val="24"/>
          <w:szCs w:val="24"/>
        </w:rPr>
        <w:t>зученные пунктуационные правила</w:t>
      </w: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42F78" w:rsidRDefault="007C434B" w:rsidP="007C434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642F78" w:rsidRDefault="00642F78" w:rsidP="007C434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C434B" w:rsidRDefault="007C434B" w:rsidP="007C434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ы контроля:</w:t>
      </w:r>
    </w:p>
    <w:p w:rsidR="007C434B" w:rsidRDefault="007C434B" w:rsidP="007C434B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ктант</w:t>
      </w:r>
      <w:r w:rsidR="006C7C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 заданием, словарный, подготовленный, объяснительный, предупредительный, терминологический)</w:t>
      </w:r>
    </w:p>
    <w:p w:rsidR="007C434B" w:rsidRPr="00893B65" w:rsidRDefault="007C434B" w:rsidP="007C434B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й анализ текста</w:t>
      </w:r>
    </w:p>
    <w:p w:rsidR="007C434B" w:rsidRPr="00893B65" w:rsidRDefault="007C434B" w:rsidP="007C434B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ложнённое списывание</w:t>
      </w:r>
    </w:p>
    <w:p w:rsidR="007C434B" w:rsidRPr="00893B65" w:rsidRDefault="007C434B" w:rsidP="007C434B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7C434B" w:rsidRPr="00893B65" w:rsidRDefault="007C434B" w:rsidP="007C434B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ление слож</w:t>
      </w:r>
      <w:r w:rsidR="00ED671B">
        <w:rPr>
          <w:rFonts w:ascii="Times New Roman" w:hAnsi="Times New Roman" w:cs="Times New Roman"/>
          <w:b/>
          <w:sz w:val="24"/>
          <w:szCs w:val="24"/>
        </w:rPr>
        <w:t>ного и простого  плана к тексту</w:t>
      </w:r>
    </w:p>
    <w:p w:rsidR="007C434B" w:rsidRPr="00893B65" w:rsidRDefault="007C434B" w:rsidP="007C434B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ложение текста (подробное, сжатое, выборочное)</w:t>
      </w:r>
    </w:p>
    <w:p w:rsidR="007C434B" w:rsidRPr="00893B65" w:rsidRDefault="007C434B" w:rsidP="007C434B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93B65">
        <w:rPr>
          <w:rFonts w:ascii="Times New Roman" w:hAnsi="Times New Roman" w:cs="Times New Roman"/>
          <w:b/>
          <w:sz w:val="24"/>
          <w:szCs w:val="24"/>
        </w:rPr>
        <w:t>оставление диалога на заданную тему</w:t>
      </w:r>
    </w:p>
    <w:p w:rsidR="007C434B" w:rsidRPr="00893B65" w:rsidRDefault="007C434B" w:rsidP="007C434B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ление текста </w:t>
      </w:r>
      <w:r w:rsidR="00ED671B">
        <w:rPr>
          <w:rFonts w:ascii="Times New Roman" w:hAnsi="Times New Roman" w:cs="Times New Roman"/>
          <w:b/>
          <w:sz w:val="24"/>
          <w:szCs w:val="24"/>
        </w:rPr>
        <w:t>определённого стиля и типа речи</w:t>
      </w:r>
    </w:p>
    <w:p w:rsidR="007C434B" w:rsidRDefault="007C434B" w:rsidP="007C434B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чинение  по картине </w:t>
      </w:r>
      <w:r>
        <w:rPr>
          <w:rFonts w:ascii="Times New Roman" w:hAnsi="Times New Roman" w:cs="Times New Roman"/>
          <w:sz w:val="24"/>
          <w:szCs w:val="24"/>
        </w:rPr>
        <w:t>(описание пейзажа, помещения, жанровые картины)</w:t>
      </w:r>
    </w:p>
    <w:p w:rsidR="007C434B" w:rsidRPr="00512FE2" w:rsidRDefault="007C434B" w:rsidP="007C434B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ление рассказа по сюжетным картинкам с включением части </w:t>
      </w:r>
      <w:r w:rsidR="00ED671B">
        <w:rPr>
          <w:rFonts w:ascii="Times New Roman" w:hAnsi="Times New Roman" w:cs="Times New Roman"/>
          <w:b/>
          <w:sz w:val="24"/>
          <w:szCs w:val="24"/>
        </w:rPr>
        <w:t>готового текста</w:t>
      </w:r>
    </w:p>
    <w:p w:rsidR="007C434B" w:rsidRPr="00505C14" w:rsidRDefault="007C434B" w:rsidP="007C434B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дактирование текста </w:t>
      </w:r>
      <w:r>
        <w:rPr>
          <w:rFonts w:ascii="Times New Roman" w:hAnsi="Times New Roman" w:cs="Times New Roman"/>
          <w:sz w:val="24"/>
          <w:szCs w:val="24"/>
        </w:rPr>
        <w:t>исправление орфографических, грамматических, пунктуационных и речевых ошибок)</w:t>
      </w:r>
    </w:p>
    <w:p w:rsidR="00545ECF" w:rsidRDefault="00545ECF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45ECF" w:rsidRDefault="00545ECF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45ECF" w:rsidRDefault="00545ECF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2F78" w:rsidRDefault="00642F78" w:rsidP="003D3A68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36A8" w:rsidRPr="00A56B84" w:rsidRDefault="00162ACC" w:rsidP="00A56B84">
      <w:pPr>
        <w:spacing w:before="120"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0936A8" w:rsidRPr="003D3A68">
        <w:rPr>
          <w:rFonts w:ascii="Times New Roman" w:hAnsi="Times New Roman" w:cs="Times New Roman"/>
          <w:b/>
          <w:sz w:val="24"/>
          <w:szCs w:val="24"/>
        </w:rPr>
        <w:t>ематический  план</w:t>
      </w:r>
      <w:r w:rsidR="00ED671B" w:rsidRPr="003D3A68">
        <w:rPr>
          <w:rFonts w:ascii="Times New Roman" w:hAnsi="Times New Roman" w:cs="Times New Roman"/>
          <w:b/>
          <w:sz w:val="24"/>
          <w:szCs w:val="24"/>
        </w:rPr>
        <w:t xml:space="preserve"> по русскому языку в 5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51"/>
        <w:gridCol w:w="828"/>
        <w:gridCol w:w="431"/>
        <w:gridCol w:w="1026"/>
        <w:gridCol w:w="961"/>
        <w:gridCol w:w="1027"/>
        <w:gridCol w:w="902"/>
        <w:gridCol w:w="1133"/>
        <w:gridCol w:w="897"/>
      </w:tblGrid>
      <w:tr w:rsidR="000936A8" w:rsidTr="00E67F0B">
        <w:tc>
          <w:tcPr>
            <w:tcW w:w="656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</w:tcBorders>
          </w:tcPr>
          <w:p w:rsidR="000936A8" w:rsidRPr="00AE5E3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е                                           результаты</w:t>
            </w:r>
          </w:p>
        </w:tc>
        <w:tc>
          <w:tcPr>
            <w:tcW w:w="3157" w:type="dxa"/>
            <w:gridSpan w:val="3"/>
          </w:tcPr>
          <w:p w:rsidR="000936A8" w:rsidRPr="00AE5E3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       действия</w:t>
            </w:r>
          </w:p>
        </w:tc>
      </w:tr>
      <w:tr w:rsidR="000936A8" w:rsidTr="00E67F0B">
        <w:trPr>
          <w:cantSplit/>
          <w:trHeight w:val="1134"/>
        </w:trPr>
        <w:tc>
          <w:tcPr>
            <w:tcW w:w="656" w:type="dxa"/>
            <w:tcBorders>
              <w:right w:val="single" w:sz="4" w:space="0" w:color="auto"/>
            </w:tcBorders>
          </w:tcPr>
          <w:p w:rsidR="00EA4BB7" w:rsidRDefault="00EA4BB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B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36A8" w:rsidRPr="00EA4BB7" w:rsidRDefault="00EA4BB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, дата </w:t>
            </w:r>
            <w:proofErr w:type="spellStart"/>
            <w:r w:rsidRPr="00EA4BB7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 w:rsidRPr="00EA4B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 и тем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6A8" w:rsidRPr="00AE5E3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936A8" w:rsidRPr="00AE5E3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36A8" w:rsidRDefault="000936A8" w:rsidP="00D6298E">
            <w:pPr>
              <w:spacing w:before="120" w:line="0" w:lineRule="atLeast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36A8" w:rsidRDefault="000936A8" w:rsidP="00D6298E">
            <w:pPr>
              <w:spacing w:before="120" w:line="0" w:lineRule="atLeast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083" w:type="dxa"/>
            <w:tcBorders>
              <w:left w:val="single" w:sz="4" w:space="0" w:color="auto"/>
            </w:tcBorders>
            <w:textDirection w:val="btLr"/>
          </w:tcPr>
          <w:p w:rsidR="000936A8" w:rsidRDefault="000936A8" w:rsidP="00D6298E">
            <w:pPr>
              <w:spacing w:before="120" w:line="0" w:lineRule="atLeast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textDirection w:val="btLr"/>
          </w:tcPr>
          <w:p w:rsidR="000936A8" w:rsidRDefault="000936A8" w:rsidP="00D6298E">
            <w:pPr>
              <w:spacing w:before="120" w:line="0" w:lineRule="atLeast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36A8" w:rsidRDefault="000936A8" w:rsidP="00D6298E">
            <w:pPr>
              <w:spacing w:before="120" w:line="0" w:lineRule="atLeast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textDirection w:val="btLr"/>
          </w:tcPr>
          <w:p w:rsidR="000936A8" w:rsidRDefault="000936A8" w:rsidP="00D6298E">
            <w:pPr>
              <w:spacing w:before="120" w:line="0" w:lineRule="atLeast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0936A8" w:rsidTr="00E67F0B">
        <w:tc>
          <w:tcPr>
            <w:tcW w:w="656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 – наука о языке (1)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6,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936A8" w:rsidTr="00E67F0B">
        <w:tc>
          <w:tcPr>
            <w:tcW w:w="656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7CBD" w:rsidRDefault="006C7CB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7CBD" w:rsidRDefault="006C7CB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BD" w:rsidRDefault="006C7CB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7CBD" w:rsidRDefault="006C7CB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лингвистику</w:t>
            </w:r>
          </w:p>
          <w:p w:rsidR="000936A8" w:rsidRDefault="00620B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(6</w:t>
            </w:r>
            <w:r w:rsidR="000936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 и согласные звуки</w:t>
            </w:r>
            <w:r w:rsidR="006C7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CBD" w:rsidRDefault="006C7CB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  <w:p w:rsidR="006C7CBD" w:rsidRDefault="006C7CB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пись.</w:t>
            </w:r>
          </w:p>
          <w:p w:rsidR="000936A8" w:rsidRPr="00396C4A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. Ударение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D" w:rsidRDefault="00620B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7CBD" w:rsidRDefault="006C7CB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BD" w:rsidRDefault="006C7CB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7CBD" w:rsidRDefault="006C7CB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6A8" w:rsidTr="00E67F0B">
        <w:tc>
          <w:tcPr>
            <w:tcW w:w="656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1E" w:rsidRDefault="00AC4A1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36A8" w:rsidRDefault="00AC4A1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Pr="00396C4A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 Сочинение  по карти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А.Врубе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евна- Лебедь»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Pr="00620B8F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936A8" w:rsidRDefault="001C2B1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2B10" w:rsidRDefault="001C2B1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c>
          <w:tcPr>
            <w:tcW w:w="656" w:type="dxa"/>
            <w:tcBorders>
              <w:right w:val="single" w:sz="4" w:space="0" w:color="auto"/>
            </w:tcBorders>
          </w:tcPr>
          <w:p w:rsidR="00AC4A1E" w:rsidRDefault="00AC4A1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AC4A1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1F6D" w:rsidRDefault="00971F6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D" w:rsidRDefault="00971F6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D" w:rsidRDefault="00971F6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AC4A1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 (2)</w:t>
            </w:r>
          </w:p>
          <w:p w:rsidR="00971F6D" w:rsidRPr="00971F6D" w:rsidRDefault="00971F6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F6D">
              <w:rPr>
                <w:rFonts w:ascii="Times New Roman" w:hAnsi="Times New Roman" w:cs="Times New Roman"/>
                <w:sz w:val="24"/>
                <w:szCs w:val="24"/>
              </w:rPr>
              <w:t>Орфоэпия как раздел лингв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гласных звуков</w:t>
            </w:r>
            <w:r w:rsidR="008B4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согласных звуков</w:t>
            </w:r>
            <w:r w:rsidR="00971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F6D" w:rsidRPr="00A53CBE" w:rsidRDefault="00971F6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й разбор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71F6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1F6D" w:rsidRDefault="00971F6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D" w:rsidRDefault="00971F6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D" w:rsidRDefault="00971F6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D" w:rsidRDefault="00971F6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1п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c>
          <w:tcPr>
            <w:tcW w:w="656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AC4A1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AC4A1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936A8" w:rsidRDefault="00AC4A1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 </w:t>
            </w:r>
            <w:r w:rsidR="001C2B10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 и его использование</w:t>
            </w:r>
            <w:r w:rsidR="008B4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 и  буквы</w:t>
            </w:r>
            <w:r w:rsidR="008B4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звуков с помощью букв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,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,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43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ктант с языковым анализом).</w:t>
            </w:r>
          </w:p>
          <w:p w:rsidR="008B43AD" w:rsidRPr="00A53CBE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936A8" w:rsidRDefault="001C2B1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1F6D" w:rsidRDefault="00971F6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D" w:rsidRDefault="00971F6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6,7,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1C2B1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="000936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3AD" w:rsidRP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3AD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8B43AD">
              <w:rPr>
                <w:rFonts w:ascii="Times New Roman" w:hAnsi="Times New Roman" w:cs="Times New Roman"/>
                <w:sz w:val="24"/>
                <w:szCs w:val="24"/>
              </w:rPr>
              <w:t xml:space="preserve"> как раздел лингв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</w:t>
            </w:r>
            <w:r w:rsidR="008B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начимая часть слова</w:t>
            </w:r>
          </w:p>
          <w:p w:rsidR="008B43AD" w:rsidRDefault="008B43AD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к</w:t>
            </w:r>
            <w:r w:rsidR="0001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образующая морфема.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ующие морфемы.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 (закрепление).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этимологии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гласных и согласных в морфемах</w:t>
            </w:r>
            <w:r w:rsidR="00011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в корнях.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о/е с нулём звука.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P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01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ктант с языковым анализом)</w:t>
            </w:r>
          </w:p>
          <w:p w:rsidR="000936A8" w:rsidRPr="00EE18C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</w:tcPr>
          <w:p w:rsidR="000936A8" w:rsidRDefault="00EB4D0C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81" w:rsidRDefault="00011B8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з,и,м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,5,9</w:t>
            </w: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</w:t>
            </w: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9</w:t>
            </w: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0B" w:rsidRPr="000B5AB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, 4, 6, 7, 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0B" w:rsidRDefault="00E67F0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1C2B1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.(6</w:t>
            </w:r>
            <w:r w:rsidR="000936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 объяснения лексического значения слова</w:t>
            </w:r>
            <w:r w:rsidR="009A0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лексического значения слова методом подбора синонимов и антонимов.</w:t>
            </w: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лексического значения методом подбора однокоренных слов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 группы слов</w:t>
            </w:r>
            <w:r w:rsidR="009A0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88F" w:rsidRP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8F">
              <w:rPr>
                <w:rFonts w:ascii="Times New Roman" w:hAnsi="Times New Roman" w:cs="Times New Roman"/>
                <w:b/>
                <w:sz w:val="24"/>
                <w:szCs w:val="24"/>
              </w:rPr>
              <w:t>Р/р Описание природы. Подготовка к сочинению по картине А. А. Рылова «Полевая рябинка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EB4D0C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8F" w:rsidRDefault="009A08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,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6A" w:rsidRDefault="004D026A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4D026A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1C2B1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.(21</w:t>
            </w:r>
            <w:r w:rsidR="000936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936A8" w:rsidRPr="00E458F5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русской орфографии</w:t>
            </w:r>
            <w:r w:rsidR="004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1C2B1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0B5ABB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ABB">
              <w:rPr>
                <w:rFonts w:ascii="Times New Roman" w:hAnsi="Times New Roman" w:cs="Times New Roman"/>
                <w:sz w:val="24"/>
                <w:szCs w:val="24"/>
              </w:rPr>
              <w:t>б,в,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в,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б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D7475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0936A8" w:rsidTr="00E67F0B">
        <w:trPr>
          <w:trHeight w:val="23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4D026A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4D026A" w:rsidRDefault="004D026A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6A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морфе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4D026A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D7475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936A8" w:rsidTr="00E67F0B">
        <w:trPr>
          <w:trHeight w:val="2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4D026A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 в корнях сло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4D026A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7581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4D026A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D026A" w:rsidRDefault="004D026A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6A" w:rsidRDefault="004D026A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4D026A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</w:t>
            </w:r>
            <w:r w:rsidR="004D026A">
              <w:rPr>
                <w:rFonts w:ascii="Times New Roman" w:hAnsi="Times New Roman" w:cs="Times New Roman"/>
                <w:sz w:val="24"/>
                <w:szCs w:val="24"/>
              </w:rPr>
              <w:t xml:space="preserve">корней с </w:t>
            </w:r>
            <w:r w:rsidR="004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дованием.</w:t>
            </w:r>
          </w:p>
          <w:p w:rsidR="004D026A" w:rsidRPr="004D026A" w:rsidRDefault="004D026A" w:rsidP="004D026A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6A">
              <w:rPr>
                <w:rFonts w:ascii="Times New Roman" w:hAnsi="Times New Roman" w:cs="Times New Roman"/>
                <w:b/>
                <w:sz w:val="24"/>
                <w:szCs w:val="24"/>
              </w:rPr>
              <w:t>Р/р Сжатое изложени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4D026A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A13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</w:t>
            </w: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,6,7,9</w:t>
            </w: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Pr="00075812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,6, 7, 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в корнях слов.</w:t>
            </w: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.</w:t>
            </w:r>
          </w:p>
          <w:p w:rsidR="00CC0014" w:rsidRP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014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–е и –и  в именах существительн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7581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3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,и,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ь и  ъ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,и,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7581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334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ь для обозначения мягкости согласн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7581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 ь после шипящи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7581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AE5E3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A8" w:rsidTr="00E67F0B">
        <w:trPr>
          <w:trHeight w:val="23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D341EF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41EF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ъ и ь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,и,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7A293A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ые, дефисные и раздельные написания.</w:t>
            </w:r>
          </w:p>
          <w:p w:rsidR="00CC0014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сведений по разделу «Орфография».</w:t>
            </w: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P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C8">
              <w:rPr>
                <w:rFonts w:ascii="Times New Roman" w:hAnsi="Times New Roman" w:cs="Times New Roman"/>
                <w:b/>
                <w:sz w:val="24"/>
                <w:szCs w:val="24"/>
              </w:rPr>
              <w:t>К/р №4 по разделу «Орфограф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CC00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C8" w:rsidRDefault="008832C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AE5E3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A8" w:rsidTr="00E67F0B">
        <w:trPr>
          <w:trHeight w:val="160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(2</w:t>
            </w:r>
            <w:r w:rsidR="000936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936A8" w:rsidRPr="00AE4E2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E28">
              <w:rPr>
                <w:rFonts w:ascii="Times New Roman" w:hAnsi="Times New Roman" w:cs="Times New Roman"/>
                <w:sz w:val="24"/>
                <w:szCs w:val="24"/>
              </w:rPr>
              <w:t>Части речи в русском  языке.</w:t>
            </w:r>
          </w:p>
          <w:p w:rsidR="000936A8" w:rsidRPr="00E66D56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E28">
              <w:rPr>
                <w:rFonts w:ascii="Times New Roman" w:hAnsi="Times New Roman" w:cs="Times New Roman"/>
                <w:sz w:val="24"/>
                <w:szCs w:val="24"/>
              </w:rPr>
              <w:t>Образование форм слова с помощью окончани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7A293A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35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 (2)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норм современного русского литературного языка</w:t>
            </w:r>
          </w:p>
          <w:p w:rsidR="000936A8" w:rsidRPr="006D1AEA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этикетных слов</w:t>
            </w:r>
            <w:r w:rsidR="008A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CA0CB0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9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D1AEA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</w:t>
            </w:r>
            <w:r w:rsidR="001C2B10">
              <w:rPr>
                <w:rFonts w:ascii="Times New Roman" w:hAnsi="Times New Roman" w:cs="Times New Roman"/>
                <w:b/>
                <w:sz w:val="24"/>
                <w:szCs w:val="24"/>
              </w:rPr>
              <w:t>(21</w:t>
            </w:r>
            <w:r w:rsidR="000936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1C2B1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AE5E3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</w:t>
            </w:r>
            <w:r w:rsidR="008A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B44025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синтаксиса. 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 пред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B44025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31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8A1391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3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изложение</w:t>
            </w:r>
            <w:r w:rsidR="0061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,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1B6EBD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EB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1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8F50D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A1391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91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  <w:r w:rsidR="008A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391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391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91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б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 по цели высказывания (повествовательные, вопросительные, побудительны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0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эмоциональной окраске (восклицательные и невосклицательны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0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наличию второстепенных членов (распр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A1391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д,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AE5E3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A8" w:rsidTr="00E67F0B">
        <w:trPr>
          <w:trHeight w:val="334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ко</w:t>
            </w:r>
            <w:r w:rsidR="006111C3">
              <w:rPr>
                <w:rFonts w:ascii="Times New Roman" w:hAnsi="Times New Roman" w:cs="Times New Roman"/>
                <w:sz w:val="24"/>
                <w:szCs w:val="24"/>
              </w:rPr>
              <w:t>личеству грамматических осн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3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111C3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="000936A8" w:rsidRPr="006111C3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3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C6138C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C6138C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слов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б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C6138C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о сравнительными оборотам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,3А,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,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AE5E3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3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</w:t>
            </w:r>
            <w:r w:rsidR="00611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936A8" w:rsidTr="00E67F0B">
        <w:trPr>
          <w:trHeight w:val="22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111C3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C3">
              <w:rPr>
                <w:rFonts w:ascii="Times New Roman" w:hAnsi="Times New Roman" w:cs="Times New Roman"/>
                <w:b/>
                <w:sz w:val="24"/>
                <w:szCs w:val="24"/>
              </w:rPr>
              <w:t>К/работа</w:t>
            </w:r>
            <w:r w:rsidR="006111C3" w:rsidRPr="0061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C6138C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31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1C2B1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(8</w:t>
            </w:r>
            <w:r w:rsidR="000936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936A8" w:rsidRPr="002576D1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знаки препин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1C2B1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C3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В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в,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б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,5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0936A8" w:rsidTr="00E67F0B">
        <w:trPr>
          <w:trHeight w:val="2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 пунктуации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препинания в конце пред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936A8" w:rsidTr="00E67F0B">
        <w:trPr>
          <w:trHeight w:val="31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нутри простого пред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1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между частями сложного предложени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в,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б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,5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ямой речью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05A17" w:rsidRDefault="006111C3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17">
              <w:rPr>
                <w:rFonts w:ascii="Times New Roman" w:hAnsi="Times New Roman" w:cs="Times New Roman"/>
                <w:b/>
                <w:sz w:val="24"/>
                <w:szCs w:val="24"/>
              </w:rPr>
              <w:t>Р/р Изложение «Поющие деревь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DE37A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ед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="000936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936A8" w:rsidRPr="00370A1D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1C2B1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DE37A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ечи. Повествовани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936A8" w:rsidTr="00E67F0B">
        <w:trPr>
          <w:trHeight w:val="23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BE332B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2B">
              <w:rPr>
                <w:rFonts w:ascii="Times New Roman" w:hAnsi="Times New Roman" w:cs="Times New Roman"/>
                <w:b/>
                <w:sz w:val="24"/>
                <w:szCs w:val="24"/>
              </w:rPr>
              <w:t>Р/р Сочинение «Однажды…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E332B">
              <w:rPr>
                <w:rFonts w:ascii="Times New Roman" w:hAnsi="Times New Roman" w:cs="Times New Roman"/>
                <w:b/>
                <w:sz w:val="24"/>
                <w:szCs w:val="24"/>
              </w:rPr>
              <w:t>упр.369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DE37A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985A90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38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BE332B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</w:p>
          <w:p w:rsidR="00BE332B" w:rsidRPr="00BE332B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2B">
              <w:rPr>
                <w:rFonts w:ascii="Times New Roman" w:hAnsi="Times New Roman" w:cs="Times New Roman"/>
                <w:b/>
                <w:sz w:val="24"/>
                <w:szCs w:val="24"/>
              </w:rPr>
              <w:t>Р/р Сжатое изложение (упр.386)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2B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32B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985A90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3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рмы построения текс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985A90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BE332B" w:rsidRDefault="00BE332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="000936A8" w:rsidRPr="00BE332B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BE3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упр. 397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985A90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31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FB1F6F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 (13</w:t>
            </w:r>
            <w:r w:rsidR="000936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AE5E3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1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985A90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 а//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д,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AE5E3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A8" w:rsidTr="00E67F0B">
        <w:trPr>
          <w:trHeight w:val="304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о-ё  после шипящих в корнях сл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1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DA3C8F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7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существительн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DA3C8F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5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прилагательн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DA3C8F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936A8" w:rsidTr="00E67F0B">
        <w:trPr>
          <w:trHeight w:val="25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605A17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17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</w:t>
            </w:r>
          </w:p>
          <w:p w:rsidR="00605A17" w:rsidRPr="00605A17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17">
              <w:rPr>
                <w:rFonts w:ascii="Times New Roman" w:hAnsi="Times New Roman" w:cs="Times New Roman"/>
                <w:b/>
                <w:sz w:val="24"/>
                <w:szCs w:val="24"/>
              </w:rPr>
              <w:t>Р/р Изложение (упр.43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5A17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17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B5AB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AB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936A8" w:rsidTr="00E67F0B">
        <w:trPr>
          <w:trHeight w:val="27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91AD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 морфемное стро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91AD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05A1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17">
              <w:rPr>
                <w:rFonts w:ascii="Times New Roman" w:hAnsi="Times New Roman" w:cs="Times New Roman"/>
                <w:b/>
                <w:sz w:val="24"/>
                <w:szCs w:val="24"/>
              </w:rPr>
              <w:t>К/работа</w:t>
            </w:r>
            <w:r w:rsidR="00605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91AD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0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05A17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 и фразеология (9</w:t>
            </w:r>
            <w:r w:rsidR="000936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936A8" w:rsidRPr="00DC51F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однозначные  и многозначны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EB4D0C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8E" w:rsidRDefault="005B598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8E" w:rsidRDefault="005B598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91AD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5B598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. Антонимы. Омонимы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5B598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14E5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936A8" w:rsidTr="00E67F0B">
        <w:trPr>
          <w:trHeight w:val="2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5B598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мствованные сло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5B598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14E5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64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5B598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букв и –ы после ц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5B598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14E5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ограниченного  употребления</w:t>
            </w:r>
            <w:r w:rsidR="0077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измы Забайкаль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14E5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14E5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4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0E" w:rsidRP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9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«Лексиколог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14E5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5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как часть речи</w:t>
            </w:r>
            <w:r w:rsidR="0077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6A8" w:rsidRPr="0077290E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90E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387EC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14E5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5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15</w:t>
            </w:r>
            <w:r w:rsidR="000936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936A8" w:rsidRPr="00C5727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чение имён существительных  и их употребление в речи.</w:t>
            </w:r>
          </w:p>
          <w:p w:rsidR="000936A8" w:rsidRPr="00C5727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5C6A3F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чик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5C6A3F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(-чик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5C6A3F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ческие признаки имени существительного</w:t>
            </w:r>
          </w:p>
          <w:p w:rsidR="000936A8" w:rsidRPr="00C5727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5C6A3F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мор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и нарицательные и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5C6A3F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0E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нимика Забайкалья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ушевлённые и неодушевлённые имена существительны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77290E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5C6A3F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3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 имён существительн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27007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5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27007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именами сущ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27007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р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ён сущ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27007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31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–е  и –и в именах сущ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27007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31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таксическая роль имен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щ-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36A8" w:rsidRPr="008918B1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как член пред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AE5E3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. Правильное употребле</w:t>
            </w:r>
            <w:r w:rsidR="00A525F4">
              <w:rPr>
                <w:rFonts w:ascii="Times New Roman" w:hAnsi="Times New Roman" w:cs="Times New Roman"/>
                <w:sz w:val="24"/>
                <w:szCs w:val="24"/>
              </w:rPr>
              <w:t>ние имён сущ.</w:t>
            </w: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P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F4">
              <w:rPr>
                <w:rFonts w:ascii="Times New Roman" w:hAnsi="Times New Roman" w:cs="Times New Roman"/>
                <w:b/>
                <w:sz w:val="24"/>
                <w:szCs w:val="24"/>
              </w:rPr>
              <w:t>К/р № 9 по теме «Имя существительное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27007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4</w:t>
            </w:r>
            <w:r w:rsidR="000936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чение имён прилагательных и их употребление в речи</w:t>
            </w:r>
          </w:p>
          <w:p w:rsidR="00A525F4" w:rsidRP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F4">
              <w:rPr>
                <w:rFonts w:ascii="Times New Roman" w:hAnsi="Times New Roman" w:cs="Times New Roman"/>
                <w:b/>
                <w:sz w:val="24"/>
                <w:szCs w:val="24"/>
              </w:rPr>
              <w:t>Р/Р Сочинение по картине (упр. 608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4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,и,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520AD6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09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ческие признаки имени прилагательного</w:t>
            </w:r>
          </w:p>
          <w:p w:rsidR="000936A8" w:rsidRPr="000F75B2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, относительные и притяжательные имена прилагательны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525F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520AD6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31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09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морф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мён прил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520AD6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936A8" w:rsidTr="00E67F0B">
        <w:trPr>
          <w:trHeight w:val="35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е и краткие и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520AD6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334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 имё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520AD6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334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безударных окончаний имё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520AD6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37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ческая роль имени прилагательного</w:t>
            </w:r>
          </w:p>
          <w:p w:rsidR="000936A8" w:rsidRPr="00144EA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лен пред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14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14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6350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37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A63C14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Правильное употребление имё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6350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936A8" w:rsidTr="00E67F0B">
        <w:trPr>
          <w:trHeight w:val="2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A63C14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4">
              <w:rPr>
                <w:rFonts w:ascii="Times New Roman" w:hAnsi="Times New Roman" w:cs="Times New Roman"/>
                <w:b/>
                <w:sz w:val="24"/>
                <w:szCs w:val="24"/>
              </w:rPr>
              <w:t>К/р по теме «Имя прилагательное»</w:t>
            </w:r>
            <w:r w:rsidR="00821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1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63C14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6350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31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20B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(24</w:t>
            </w:r>
            <w:r w:rsidR="000936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936A8" w:rsidRPr="00144EA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чение  глаголов и их употребление в реч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620B8F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6350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936A8" w:rsidTr="00E67F0B">
        <w:trPr>
          <w:trHeight w:val="334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6350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37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ческие признаки глагола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 морфологические признаки глагола.</w:t>
            </w:r>
          </w:p>
          <w:p w:rsidR="000936A8" w:rsidRPr="00144EA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лагол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1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6350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31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66350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 и невозвратные глагол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3D619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45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 е//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3D619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7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3D619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2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тоянные  морфологические признаки  глагола.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наклонения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3D619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936A8" w:rsidTr="00E67F0B">
        <w:trPr>
          <w:trHeight w:val="31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3D619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82137B">
              <w:rPr>
                <w:rFonts w:ascii="Times New Roman" w:hAnsi="Times New Roman" w:cs="Times New Roman"/>
                <w:sz w:val="24"/>
                <w:szCs w:val="24"/>
              </w:rPr>
              <w:t>-15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.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3D619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50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. Изменение глаголов  изъявительного наклонения по времена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1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3D619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54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 прошедшего времени по числам и рода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3D619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50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 настоящего и будущего времени по числам и лицам (спряж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3D619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41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3D619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334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82137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7B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="0082137B" w:rsidRPr="00821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пр.74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3D619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39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ческая роль глагола</w:t>
            </w:r>
          </w:p>
          <w:p w:rsidR="000936A8" w:rsidRPr="008D4D95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лен пред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7B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7B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1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F0445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41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. Правильное употребление глаголо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F0445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2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82137B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7B">
              <w:rPr>
                <w:rFonts w:ascii="Times New Roman" w:hAnsi="Times New Roman" w:cs="Times New Roman"/>
                <w:b/>
                <w:sz w:val="24"/>
                <w:szCs w:val="24"/>
              </w:rPr>
              <w:t>К/работа</w:t>
            </w:r>
            <w:r w:rsidR="0082137B" w:rsidRPr="00821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Глагол» (№</w:t>
            </w:r>
            <w:r w:rsidR="00821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F0445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936A8" w:rsidTr="00E67F0B">
        <w:trPr>
          <w:trHeight w:val="42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82137B" w:rsidP="0082137B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2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в 5 класс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1C2B1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1C2B1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B51C5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936A8" w:rsidTr="00E67F0B">
        <w:trPr>
          <w:trHeight w:val="93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AB0080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8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AB0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1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B008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ВГ, 3А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в,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б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F04459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,6,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0936A8" w:rsidTr="00E67F0B">
        <w:trPr>
          <w:trHeight w:val="31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B0080" w:rsidP="00AB0080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/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AB0080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B51C57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A8" w:rsidRDefault="000936A8" w:rsidP="00D6298E">
            <w:pPr>
              <w:spacing w:before="12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0936A8" w:rsidRDefault="000936A8" w:rsidP="000936A8">
      <w:pPr>
        <w:pStyle w:val="a4"/>
        <w:spacing w:before="120" w:after="0" w:line="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532782" w:rsidRDefault="00532782" w:rsidP="000936A8">
      <w:pPr>
        <w:pStyle w:val="a4"/>
        <w:spacing w:before="120" w:after="0" w:line="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532782" w:rsidRPr="000936A8" w:rsidRDefault="00532782" w:rsidP="000936A8">
      <w:pPr>
        <w:pStyle w:val="a4"/>
        <w:spacing w:before="120" w:after="0" w:line="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0936A8" w:rsidRPr="000936A8" w:rsidRDefault="000936A8" w:rsidP="000936A8">
      <w:pPr>
        <w:pStyle w:val="a4"/>
        <w:spacing w:before="120" w:after="0" w:line="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CC5C15" w:rsidRDefault="00D6298E" w:rsidP="00D629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D" w:rsidRDefault="0056687D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98E" w:rsidRDefault="00D6298E" w:rsidP="005D2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ные  учебные   дей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331"/>
        <w:gridCol w:w="3447"/>
        <w:gridCol w:w="3446"/>
      </w:tblGrid>
      <w:tr w:rsidR="00D6298E" w:rsidTr="00CC5C15">
        <w:tc>
          <w:tcPr>
            <w:tcW w:w="458" w:type="dxa"/>
            <w:tcBorders>
              <w:right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  действия</w:t>
            </w:r>
          </w:p>
        </w:tc>
        <w:tc>
          <w:tcPr>
            <w:tcW w:w="3447" w:type="dxa"/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  <w:tc>
          <w:tcPr>
            <w:tcW w:w="3446" w:type="dxa"/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D6298E" w:rsidTr="00CC5C15">
        <w:tc>
          <w:tcPr>
            <w:tcW w:w="458" w:type="dxa"/>
            <w:tcBorders>
              <w:right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D6298E" w:rsidRPr="001450F9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всеми видами речевой деятельности</w:t>
            </w:r>
          </w:p>
        </w:tc>
        <w:tc>
          <w:tcPr>
            <w:tcW w:w="3447" w:type="dxa"/>
          </w:tcPr>
          <w:p w:rsidR="00D6298E" w:rsidRPr="001450F9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проблему</w:t>
            </w:r>
          </w:p>
        </w:tc>
        <w:tc>
          <w:tcPr>
            <w:tcW w:w="3446" w:type="dxa"/>
          </w:tcPr>
          <w:p w:rsidR="00D6298E" w:rsidRPr="001450F9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и адекватно  формулировать цель деятельности</w:t>
            </w:r>
          </w:p>
        </w:tc>
      </w:tr>
      <w:tr w:rsidR="00D6298E" w:rsidTr="00CC5C15">
        <w:tc>
          <w:tcPr>
            <w:tcW w:w="458" w:type="dxa"/>
            <w:tcBorders>
              <w:right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D6298E" w:rsidRPr="001450F9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 продуктивное речевое взаимодействие  со сверстниками и взрослыми</w:t>
            </w:r>
          </w:p>
        </w:tc>
        <w:tc>
          <w:tcPr>
            <w:tcW w:w="3447" w:type="dxa"/>
          </w:tcPr>
          <w:p w:rsidR="00D6298E" w:rsidRPr="008B62E1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аргументы</w:t>
            </w:r>
          </w:p>
        </w:tc>
        <w:tc>
          <w:tcPr>
            <w:tcW w:w="3446" w:type="dxa"/>
          </w:tcPr>
          <w:p w:rsidR="00D6298E" w:rsidRPr="008B62E1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действий и при необходимости изменять</w:t>
            </w:r>
          </w:p>
        </w:tc>
      </w:tr>
      <w:tr w:rsidR="00D6298E" w:rsidTr="00CC5C15">
        <w:tc>
          <w:tcPr>
            <w:tcW w:w="458" w:type="dxa"/>
            <w:tcBorders>
              <w:right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D6298E" w:rsidRPr="008B62E1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устную и письменную речь</w:t>
            </w:r>
          </w:p>
        </w:tc>
        <w:tc>
          <w:tcPr>
            <w:tcW w:w="3447" w:type="dxa"/>
          </w:tcPr>
          <w:p w:rsidR="00D6298E" w:rsidRPr="008B62E1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ь рассуждения</w:t>
            </w:r>
          </w:p>
        </w:tc>
        <w:tc>
          <w:tcPr>
            <w:tcW w:w="3446" w:type="dxa"/>
          </w:tcPr>
          <w:p w:rsidR="00D6298E" w:rsidRPr="008B62E1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</w:t>
            </w:r>
          </w:p>
        </w:tc>
      </w:tr>
      <w:tr w:rsidR="00D6298E" w:rsidTr="00CC5C15">
        <w:tc>
          <w:tcPr>
            <w:tcW w:w="458" w:type="dxa"/>
            <w:tcBorders>
              <w:right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D6298E" w:rsidRPr="008B62E1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, правильно, логично и выразительно излагать свою точку зрения по поставленной проблеме; </w:t>
            </w:r>
          </w:p>
        </w:tc>
        <w:tc>
          <w:tcPr>
            <w:tcW w:w="3447" w:type="dxa"/>
          </w:tcPr>
          <w:p w:rsidR="00D6298E" w:rsidRPr="008B62E1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казательства, подтверждающие или опровергающие тезис</w:t>
            </w:r>
          </w:p>
        </w:tc>
        <w:tc>
          <w:tcPr>
            <w:tcW w:w="3446" w:type="dxa"/>
          </w:tcPr>
          <w:p w:rsidR="00D6298E" w:rsidRPr="008B62E1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</w:t>
            </w:r>
          </w:p>
        </w:tc>
      </w:tr>
      <w:tr w:rsidR="00D6298E" w:rsidTr="00CC5C15">
        <w:tc>
          <w:tcPr>
            <w:tcW w:w="458" w:type="dxa"/>
            <w:tcBorders>
              <w:right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D6298E" w:rsidRPr="008B62E1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процессе коммуникации основные нормы устной и письменной речи и правила русского речевого этикета</w:t>
            </w:r>
          </w:p>
        </w:tc>
        <w:tc>
          <w:tcPr>
            <w:tcW w:w="3447" w:type="dxa"/>
          </w:tcPr>
          <w:p w:rsidR="00D6298E" w:rsidRPr="006E5C23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библиографический поиск, извлекать необходимую информацию из лингвистических словарей различных типов и других источников, включая СМИ и Интернет;</w:t>
            </w:r>
          </w:p>
        </w:tc>
        <w:tc>
          <w:tcPr>
            <w:tcW w:w="3446" w:type="dxa"/>
          </w:tcPr>
          <w:p w:rsidR="00D6298E" w:rsidRPr="008B62E1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ррекцию</w:t>
            </w:r>
            <w:proofErr w:type="spellEnd"/>
          </w:p>
        </w:tc>
      </w:tr>
      <w:tr w:rsidR="00D6298E" w:rsidTr="00CC5C15">
        <w:tc>
          <w:tcPr>
            <w:tcW w:w="458" w:type="dxa"/>
            <w:tcBorders>
              <w:right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</w:tcPr>
          <w:p w:rsidR="00D6298E" w:rsidRPr="006E5C23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и второстепенную информацию</w:t>
            </w:r>
          </w:p>
        </w:tc>
        <w:tc>
          <w:tcPr>
            <w:tcW w:w="3446" w:type="dxa"/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98E" w:rsidTr="00CC5C15">
        <w:trPr>
          <w:trHeight w:val="1125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1" w:type="dxa"/>
            <w:tcBorders>
              <w:left w:val="single" w:sz="4" w:space="0" w:color="auto"/>
              <w:bottom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D6298E" w:rsidRPr="006E5C23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ивать цель чтения, выбирая вид чтения в зависимости от коммуникативной цели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98E" w:rsidTr="00CC5C15">
        <w:trPr>
          <w:trHeight w:val="75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:rsidR="00D6298E" w:rsidRPr="006E5C23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98E" w:rsidTr="00CC5C15">
        <w:trPr>
          <w:trHeight w:val="615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</w:tcPr>
          <w:p w:rsidR="00D6298E" w:rsidRPr="006E5C23" w:rsidRDefault="00D6298E" w:rsidP="00D6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атывать, систематизировать информацию и предъявлять её различными способами</w:t>
            </w:r>
          </w:p>
        </w:tc>
        <w:tc>
          <w:tcPr>
            <w:tcW w:w="3446" w:type="dxa"/>
            <w:tcBorders>
              <w:top w:val="single" w:sz="4" w:space="0" w:color="auto"/>
            </w:tcBorders>
          </w:tcPr>
          <w:p w:rsidR="00D6298E" w:rsidRDefault="00D6298E" w:rsidP="00D6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298E" w:rsidRPr="001450F9" w:rsidRDefault="00D6298E" w:rsidP="00D6298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page" w:tblpX="1" w:tblpY="-705"/>
        <w:tblW w:w="0" w:type="auto"/>
        <w:tblLook w:val="04A0" w:firstRow="1" w:lastRow="0" w:firstColumn="1" w:lastColumn="0" w:noHBand="0" w:noVBand="1"/>
      </w:tblPr>
      <w:tblGrid>
        <w:gridCol w:w="326"/>
      </w:tblGrid>
      <w:tr w:rsidR="00CC5C15" w:rsidTr="005A568F">
        <w:trPr>
          <w:trHeight w:val="502"/>
        </w:trPr>
        <w:tc>
          <w:tcPr>
            <w:tcW w:w="326" w:type="dxa"/>
            <w:tcBorders>
              <w:top w:val="single" w:sz="4" w:space="0" w:color="auto"/>
              <w:right w:val="single" w:sz="4" w:space="0" w:color="auto"/>
            </w:tcBorders>
          </w:tcPr>
          <w:p w:rsidR="00CC5C15" w:rsidRDefault="00CC5C15" w:rsidP="005A568F">
            <w:pPr>
              <w:rPr>
                <w:rFonts w:ascii="Times New Roman" w:hAnsi="Times New Roman" w:cs="Times New Roman"/>
              </w:rPr>
            </w:pPr>
          </w:p>
        </w:tc>
      </w:tr>
    </w:tbl>
    <w:p w:rsidR="0056687D" w:rsidRDefault="00562AA1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505C1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87D" w:rsidRDefault="0056687D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003EB" w:rsidRDefault="000278C6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4703077"/>
            <wp:effectExtent l="0" t="0" r="0" b="0"/>
            <wp:docPr id="3" name="Рисунок 3" descr="C:\Users\Home\Pictures\2019-03-04\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2019-03-04\Image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EB" w:rsidRDefault="001E732C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4698570"/>
            <wp:effectExtent l="0" t="0" r="0" b="0"/>
            <wp:docPr id="1" name="Рисунок 1" descr="C:\Users\Home\Pictures\2019-03-04\Imag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19-03-04\Image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C6" w:rsidRDefault="000278C6" w:rsidP="007003EB">
      <w:pPr>
        <w:pStyle w:val="21"/>
        <w:keepNext/>
        <w:keepLines/>
        <w:shd w:val="clear" w:color="auto" w:fill="auto"/>
        <w:spacing w:before="0" w:after="237"/>
        <w:ind w:right="140"/>
        <w:rPr>
          <w:b/>
          <w:sz w:val="16"/>
          <w:szCs w:val="16"/>
        </w:rPr>
      </w:pPr>
    </w:p>
    <w:p w:rsidR="000240A1" w:rsidRDefault="00EE3EF2" w:rsidP="007003EB">
      <w:pPr>
        <w:pStyle w:val="21"/>
        <w:keepNext/>
        <w:keepLines/>
        <w:shd w:val="clear" w:color="auto" w:fill="auto"/>
        <w:spacing w:before="0" w:after="237"/>
        <w:ind w:right="140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8126083" cy="9023231"/>
            <wp:effectExtent l="0" t="0" r="0" b="0"/>
            <wp:docPr id="8" name="Рисунок 8" descr="C:\Users\Home\Pictures\2019-03-04\Imag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Pictures\2019-03-04\Image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677" cy="902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0A1" w:rsidRDefault="000240A1" w:rsidP="007003EB">
      <w:pPr>
        <w:pStyle w:val="21"/>
        <w:keepNext/>
        <w:keepLines/>
        <w:shd w:val="clear" w:color="auto" w:fill="auto"/>
        <w:spacing w:before="0" w:after="237"/>
        <w:ind w:right="140"/>
        <w:rPr>
          <w:b/>
          <w:sz w:val="16"/>
          <w:szCs w:val="16"/>
        </w:rPr>
      </w:pPr>
    </w:p>
    <w:p w:rsidR="007003EB" w:rsidRPr="007003EB" w:rsidRDefault="007003EB" w:rsidP="007003EB">
      <w:pPr>
        <w:pStyle w:val="21"/>
        <w:keepNext/>
        <w:keepLines/>
        <w:shd w:val="clear" w:color="auto" w:fill="auto"/>
        <w:spacing w:before="0" w:after="237"/>
        <w:ind w:right="140"/>
        <w:rPr>
          <w:b/>
          <w:sz w:val="16"/>
          <w:szCs w:val="16"/>
        </w:rPr>
      </w:pPr>
      <w:r w:rsidRPr="007003EB">
        <w:rPr>
          <w:b/>
          <w:sz w:val="16"/>
          <w:szCs w:val="16"/>
        </w:rPr>
        <w:t xml:space="preserve">Формы промежуточной аттестации обучающихся 5, 7, 9-х классов МБОУ </w:t>
      </w:r>
      <w:proofErr w:type="spellStart"/>
      <w:r w:rsidRPr="007003EB">
        <w:rPr>
          <w:b/>
          <w:sz w:val="16"/>
          <w:szCs w:val="16"/>
        </w:rPr>
        <w:t>Досатуйской</w:t>
      </w:r>
      <w:proofErr w:type="spellEnd"/>
      <w:r w:rsidRPr="007003EB">
        <w:rPr>
          <w:b/>
          <w:sz w:val="16"/>
          <w:szCs w:val="16"/>
        </w:rPr>
        <w:t xml:space="preserve"> СОШ в 2018-2019 учебном году (уровень основного общего образования, ФГОС)</w:t>
      </w:r>
    </w:p>
    <w:tbl>
      <w:tblPr>
        <w:tblW w:w="1408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78"/>
        <w:gridCol w:w="1842"/>
        <w:gridCol w:w="2268"/>
        <w:gridCol w:w="7134"/>
      </w:tblGrid>
      <w:tr w:rsidR="007003EB" w:rsidRPr="007003EB" w:rsidTr="0036044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b/>
                <w:sz w:val="16"/>
                <w:szCs w:val="16"/>
              </w:rPr>
            </w:pPr>
            <w:r w:rsidRPr="007003EB">
              <w:rPr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b/>
                <w:sz w:val="16"/>
                <w:szCs w:val="16"/>
              </w:rPr>
            </w:pPr>
            <w:r w:rsidRPr="007003EB">
              <w:rPr>
                <w:b/>
                <w:sz w:val="16"/>
                <w:szCs w:val="16"/>
              </w:rPr>
              <w:t xml:space="preserve">Предметная обла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b/>
                <w:sz w:val="16"/>
                <w:szCs w:val="16"/>
              </w:rPr>
            </w:pPr>
            <w:r w:rsidRPr="007003EB">
              <w:rPr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7003EB">
              <w:rPr>
                <w:rStyle w:val="a9"/>
                <w:rFonts w:eastAsia="Calibri"/>
                <w:sz w:val="16"/>
                <w:szCs w:val="16"/>
              </w:rPr>
              <w:t>Форма промежуточной аттестации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b/>
                <w:sz w:val="16"/>
                <w:szCs w:val="16"/>
              </w:rPr>
            </w:pPr>
            <w:r w:rsidRPr="007003EB">
              <w:rPr>
                <w:b/>
                <w:sz w:val="16"/>
                <w:szCs w:val="16"/>
              </w:rPr>
              <w:t xml:space="preserve">Ресурсы </w:t>
            </w:r>
          </w:p>
        </w:tc>
      </w:tr>
      <w:tr w:rsidR="007003EB" w:rsidRPr="007003EB" w:rsidTr="00360448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7003EB">
              <w:rPr>
                <w:sz w:val="16"/>
                <w:szCs w:val="16"/>
              </w:rPr>
              <w:t>5 класс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"/>
                <w:rFonts w:eastAsia="Calibri"/>
                <w:sz w:val="16"/>
                <w:szCs w:val="16"/>
              </w:rPr>
            </w:pPr>
            <w:r w:rsidRPr="007003EB">
              <w:rPr>
                <w:rStyle w:val="1"/>
                <w:rFonts w:eastAsia="Calibri"/>
                <w:sz w:val="16"/>
                <w:szCs w:val="16"/>
              </w:rPr>
              <w:t>Филология</w:t>
            </w:r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"/>
                <w:rFonts w:eastAsia="Calibri"/>
                <w:sz w:val="16"/>
                <w:szCs w:val="16"/>
              </w:rPr>
            </w:pPr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"/>
                <w:rFonts w:eastAsia="Calibri"/>
                <w:sz w:val="16"/>
                <w:szCs w:val="16"/>
              </w:rPr>
            </w:pPr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"/>
                <w:rFonts w:eastAsia="Calibri"/>
                <w:sz w:val="16"/>
                <w:szCs w:val="16"/>
              </w:rPr>
            </w:pPr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"/>
                <w:rFonts w:eastAsia="Calibri"/>
                <w:sz w:val="16"/>
                <w:szCs w:val="16"/>
              </w:rPr>
            </w:pPr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"/>
                <w:rFonts w:eastAsia="Calibri"/>
                <w:sz w:val="16"/>
                <w:szCs w:val="16"/>
              </w:rPr>
            </w:pPr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"/>
                <w:rFonts w:eastAsia="Calibri"/>
                <w:sz w:val="16"/>
                <w:szCs w:val="16"/>
              </w:rPr>
            </w:pPr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"/>
                <w:rFonts w:eastAsia="Calibri"/>
                <w:sz w:val="16"/>
                <w:szCs w:val="16"/>
              </w:rPr>
            </w:pPr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jc w:val="left"/>
              <w:rPr>
                <w:sz w:val="16"/>
                <w:szCs w:val="16"/>
              </w:rPr>
            </w:pPr>
            <w:r w:rsidRPr="007003EB">
              <w:rPr>
                <w:rStyle w:val="1"/>
                <w:sz w:val="16"/>
                <w:szCs w:val="16"/>
              </w:rPr>
              <w:t>Русский язык</w:t>
            </w:r>
          </w:p>
          <w:p w:rsidR="007003EB" w:rsidRPr="007003EB" w:rsidRDefault="007003EB" w:rsidP="00360448">
            <w:pPr>
              <w:pStyle w:val="2"/>
              <w:spacing w:line="230" w:lineRule="exact"/>
              <w:jc w:val="left"/>
              <w:rPr>
                <w:sz w:val="16"/>
                <w:szCs w:val="16"/>
              </w:rPr>
            </w:pPr>
            <w:r w:rsidRPr="007003EB">
              <w:rPr>
                <w:rStyle w:val="1"/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ind w:left="80"/>
              <w:jc w:val="left"/>
              <w:rPr>
                <w:rStyle w:val="1"/>
                <w:sz w:val="16"/>
                <w:szCs w:val="16"/>
              </w:rPr>
            </w:pPr>
            <w:r w:rsidRPr="007003EB">
              <w:rPr>
                <w:rStyle w:val="1"/>
                <w:sz w:val="16"/>
                <w:szCs w:val="16"/>
              </w:rPr>
              <w:t>Контрольная работа</w:t>
            </w:r>
          </w:p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ind w:left="80"/>
              <w:jc w:val="left"/>
              <w:rPr>
                <w:rStyle w:val="1"/>
                <w:sz w:val="16"/>
                <w:szCs w:val="16"/>
              </w:rPr>
            </w:pPr>
          </w:p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EB" w:rsidRPr="007003EB" w:rsidRDefault="000240A1" w:rsidP="00360448">
            <w:pPr>
              <w:rPr>
                <w:sz w:val="16"/>
                <w:szCs w:val="16"/>
              </w:rPr>
            </w:pPr>
            <w:hyperlink r:id="rId12" w:history="1">
              <w:r w:rsidR="007003EB" w:rsidRPr="007003EB">
                <w:rPr>
                  <w:rStyle w:val="a7"/>
                  <w:sz w:val="16"/>
                  <w:szCs w:val="16"/>
                </w:rPr>
                <w:t>https://obrazovaka.ru/testy/po-russkomu-yazyku/5-klass</w:t>
              </w:r>
            </w:hyperlink>
          </w:p>
        </w:tc>
      </w:tr>
      <w:tr w:rsidR="007003EB" w:rsidRPr="007003EB" w:rsidTr="00360448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EB" w:rsidRPr="007003EB" w:rsidRDefault="007003EB" w:rsidP="00360448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EB" w:rsidRPr="007003EB" w:rsidRDefault="007003EB" w:rsidP="0036044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EB" w:rsidRPr="007003EB" w:rsidRDefault="007003EB" w:rsidP="0036044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ind w:left="80"/>
              <w:jc w:val="left"/>
              <w:rPr>
                <w:sz w:val="16"/>
                <w:szCs w:val="16"/>
              </w:rPr>
            </w:pPr>
            <w:r w:rsidRPr="007003EB">
              <w:rPr>
                <w:rStyle w:val="1"/>
                <w:sz w:val="16"/>
                <w:szCs w:val="16"/>
              </w:rPr>
              <w:t>Контрольная работ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B" w:rsidRPr="007003EB" w:rsidRDefault="000240A1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  <w:hyperlink r:id="rId13" w:history="1">
              <w:r w:rsidR="007003EB" w:rsidRPr="007003EB">
                <w:rPr>
                  <w:rStyle w:val="a7"/>
                  <w:sz w:val="16"/>
                  <w:szCs w:val="16"/>
                </w:rPr>
                <w:t>https://nsportal.ru/shkola/literatura/library/2014/12/17/itogovyy-kontrol-testirovanie-po-literature-v-5-klasse</w:t>
              </w:r>
            </w:hyperlink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003EB" w:rsidRPr="007003EB" w:rsidTr="00360448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EB" w:rsidRPr="007003EB" w:rsidRDefault="007003EB" w:rsidP="00360448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EB" w:rsidRPr="007003EB" w:rsidRDefault="007003EB" w:rsidP="0036044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ind w:left="10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</w:p>
          <w:p w:rsidR="007003EB" w:rsidRPr="007003EB" w:rsidRDefault="007003EB" w:rsidP="00360448">
            <w:pPr>
              <w:rPr>
                <w:sz w:val="16"/>
                <w:szCs w:val="16"/>
              </w:rPr>
            </w:pPr>
          </w:p>
        </w:tc>
      </w:tr>
      <w:tr w:rsidR="007003EB" w:rsidRPr="007003EB" w:rsidTr="00360448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7003EB">
              <w:rPr>
                <w:sz w:val="16"/>
                <w:szCs w:val="16"/>
              </w:rPr>
              <w:t>7 класс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003EB">
              <w:rPr>
                <w:rStyle w:val="1"/>
                <w:rFonts w:eastAsia="Calibri"/>
                <w:sz w:val="16"/>
                <w:szCs w:val="16"/>
              </w:rPr>
              <w:t>Фил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jc w:val="left"/>
              <w:rPr>
                <w:sz w:val="16"/>
                <w:szCs w:val="16"/>
              </w:rPr>
            </w:pPr>
            <w:r w:rsidRPr="007003EB">
              <w:rPr>
                <w:rStyle w:val="1"/>
                <w:sz w:val="16"/>
                <w:szCs w:val="16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ind w:left="80"/>
              <w:jc w:val="left"/>
              <w:rPr>
                <w:rStyle w:val="1"/>
                <w:sz w:val="16"/>
                <w:szCs w:val="16"/>
              </w:rPr>
            </w:pPr>
            <w:r w:rsidRPr="007003EB">
              <w:rPr>
                <w:rStyle w:val="1"/>
                <w:sz w:val="16"/>
                <w:szCs w:val="16"/>
              </w:rPr>
              <w:t>Контрольная работа</w:t>
            </w:r>
          </w:p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ind w:left="80"/>
              <w:jc w:val="left"/>
              <w:rPr>
                <w:rStyle w:val="1"/>
                <w:sz w:val="16"/>
                <w:szCs w:val="16"/>
              </w:rPr>
            </w:pPr>
          </w:p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B" w:rsidRPr="007003EB" w:rsidRDefault="000240A1" w:rsidP="00360448">
            <w:pPr>
              <w:rPr>
                <w:sz w:val="16"/>
                <w:szCs w:val="16"/>
              </w:rPr>
            </w:pPr>
            <w:hyperlink r:id="rId14" w:history="1"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="007003EB" w:rsidRPr="007003EB">
                <w:rPr>
                  <w:rStyle w:val="a7"/>
                  <w:sz w:val="16"/>
                  <w:szCs w:val="16"/>
                </w:rPr>
                <w:t>://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obrazovaka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.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/</w:t>
              </w:r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testy</w:t>
              </w:r>
              <w:r w:rsidR="007003EB" w:rsidRPr="007003EB">
                <w:rPr>
                  <w:rStyle w:val="a7"/>
                  <w:sz w:val="16"/>
                  <w:szCs w:val="16"/>
                </w:rPr>
                <w:t>/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po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-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russkomu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-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yazyku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/7-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klass</w:t>
              </w:r>
              <w:proofErr w:type="spellEnd"/>
            </w:hyperlink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003EB" w:rsidRPr="007003EB" w:rsidTr="00360448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EB" w:rsidRPr="007003EB" w:rsidRDefault="007003EB" w:rsidP="00360448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EB" w:rsidRPr="007003EB" w:rsidRDefault="007003EB" w:rsidP="00360448">
            <w:pPr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ind w:left="100"/>
              <w:jc w:val="left"/>
              <w:rPr>
                <w:sz w:val="16"/>
                <w:szCs w:val="16"/>
              </w:rPr>
            </w:pPr>
            <w:r w:rsidRPr="007003EB">
              <w:rPr>
                <w:rStyle w:val="1"/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ind w:left="80"/>
              <w:jc w:val="left"/>
              <w:rPr>
                <w:sz w:val="16"/>
                <w:szCs w:val="16"/>
              </w:rPr>
            </w:pPr>
            <w:r w:rsidRPr="007003EB">
              <w:rPr>
                <w:rStyle w:val="1"/>
                <w:sz w:val="16"/>
                <w:szCs w:val="16"/>
              </w:rPr>
              <w:t>Контрольная работ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B" w:rsidRPr="007003EB" w:rsidRDefault="000240A1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  <w:hyperlink r:id="rId15" w:history="1">
              <w:r w:rsidR="007003EB" w:rsidRPr="007003EB">
                <w:rPr>
                  <w:rStyle w:val="a7"/>
                  <w:sz w:val="16"/>
                  <w:szCs w:val="16"/>
                </w:rPr>
                <w:t>https://nsportal.ru/shkola/literatura/library/2017/02/05/test-po-literature-dlya-7-klassa-po-teme-byliny-s-otvetami</w:t>
              </w:r>
            </w:hyperlink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003EB" w:rsidRPr="007003EB" w:rsidTr="00360448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7003EB">
              <w:rPr>
                <w:sz w:val="16"/>
                <w:szCs w:val="16"/>
              </w:rPr>
              <w:t>9 класс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003EB">
              <w:rPr>
                <w:rStyle w:val="1"/>
                <w:rFonts w:eastAsia="Calibri"/>
                <w:sz w:val="16"/>
                <w:szCs w:val="16"/>
              </w:rPr>
              <w:t>Фил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jc w:val="left"/>
              <w:rPr>
                <w:sz w:val="16"/>
                <w:szCs w:val="16"/>
              </w:rPr>
            </w:pPr>
            <w:r w:rsidRPr="007003EB">
              <w:rPr>
                <w:rStyle w:val="1"/>
                <w:sz w:val="16"/>
                <w:szCs w:val="16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ind w:left="80"/>
              <w:jc w:val="left"/>
              <w:rPr>
                <w:rStyle w:val="1"/>
                <w:sz w:val="16"/>
                <w:szCs w:val="16"/>
              </w:rPr>
            </w:pPr>
            <w:r w:rsidRPr="007003EB">
              <w:rPr>
                <w:rStyle w:val="1"/>
                <w:sz w:val="16"/>
                <w:szCs w:val="16"/>
              </w:rPr>
              <w:t>Контрольная работа</w:t>
            </w:r>
          </w:p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ind w:left="80"/>
              <w:jc w:val="left"/>
              <w:rPr>
                <w:rStyle w:val="1"/>
                <w:sz w:val="16"/>
                <w:szCs w:val="16"/>
              </w:rPr>
            </w:pPr>
          </w:p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B" w:rsidRPr="007003EB" w:rsidRDefault="000240A1" w:rsidP="00360448">
            <w:pPr>
              <w:rPr>
                <w:sz w:val="16"/>
                <w:szCs w:val="16"/>
              </w:rPr>
            </w:pPr>
            <w:hyperlink r:id="rId16" w:history="1"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="007003EB" w:rsidRPr="007003EB">
                <w:rPr>
                  <w:rStyle w:val="a7"/>
                  <w:sz w:val="16"/>
                  <w:szCs w:val="16"/>
                </w:rPr>
                <w:t>://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nsportal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.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/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shkola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/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russkiy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-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yazyk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/</w:t>
              </w:r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library</w:t>
              </w:r>
              <w:r w:rsidR="007003EB" w:rsidRPr="007003EB">
                <w:rPr>
                  <w:rStyle w:val="a7"/>
                  <w:sz w:val="16"/>
                  <w:szCs w:val="16"/>
                </w:rPr>
                <w:t>/2015/05/07/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itogovoe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-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testirovanie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-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po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-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russkomu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-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yazyku</w:t>
              </w:r>
              <w:proofErr w:type="spellEnd"/>
              <w:r w:rsidR="007003EB" w:rsidRPr="007003EB">
                <w:rPr>
                  <w:rStyle w:val="a7"/>
                  <w:sz w:val="16"/>
                  <w:szCs w:val="16"/>
                </w:rPr>
                <w:t>-9-</w:t>
              </w:r>
              <w:proofErr w:type="spellStart"/>
              <w:r w:rsidR="007003EB" w:rsidRPr="007003EB">
                <w:rPr>
                  <w:rStyle w:val="a7"/>
                  <w:sz w:val="16"/>
                  <w:szCs w:val="16"/>
                  <w:lang w:val="en-US"/>
                </w:rPr>
                <w:t>klass</w:t>
              </w:r>
              <w:proofErr w:type="spellEnd"/>
            </w:hyperlink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003EB" w:rsidRPr="007003EB" w:rsidTr="00360448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EB" w:rsidRPr="007003EB" w:rsidRDefault="007003EB" w:rsidP="00360448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EB" w:rsidRPr="007003EB" w:rsidRDefault="007003EB" w:rsidP="00360448">
            <w:pPr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ind w:left="100"/>
              <w:jc w:val="left"/>
              <w:rPr>
                <w:sz w:val="16"/>
                <w:szCs w:val="16"/>
              </w:rPr>
            </w:pPr>
            <w:r w:rsidRPr="007003EB">
              <w:rPr>
                <w:rStyle w:val="1"/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3EB" w:rsidRPr="007003EB" w:rsidRDefault="007003EB" w:rsidP="00360448">
            <w:pPr>
              <w:pStyle w:val="2"/>
              <w:shd w:val="clear" w:color="auto" w:fill="auto"/>
              <w:spacing w:line="230" w:lineRule="exact"/>
              <w:ind w:left="80"/>
              <w:jc w:val="left"/>
              <w:rPr>
                <w:sz w:val="16"/>
                <w:szCs w:val="16"/>
              </w:rPr>
            </w:pPr>
            <w:r w:rsidRPr="007003EB">
              <w:rPr>
                <w:rStyle w:val="1"/>
                <w:sz w:val="16"/>
                <w:szCs w:val="16"/>
              </w:rPr>
              <w:t>Контрольная работ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B" w:rsidRPr="007003EB" w:rsidRDefault="000240A1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  <w:hyperlink r:id="rId17" w:history="1">
              <w:r w:rsidR="007003EB" w:rsidRPr="007003EB">
                <w:rPr>
                  <w:rStyle w:val="a7"/>
                  <w:sz w:val="16"/>
                  <w:szCs w:val="16"/>
                </w:rPr>
                <w:t>https://nsportal.ru/shkola/literatura/library/2017/01/15/testy-po-literature-9-klass</w:t>
              </w:r>
            </w:hyperlink>
          </w:p>
          <w:p w:rsidR="007003EB" w:rsidRPr="007003EB" w:rsidRDefault="007003EB" w:rsidP="00360448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7003EB" w:rsidRDefault="007003EB" w:rsidP="007003EB">
      <w:pPr>
        <w:pStyle w:val="3"/>
        <w:shd w:val="clear" w:color="auto" w:fill="auto"/>
        <w:spacing w:before="0"/>
        <w:ind w:firstLine="0"/>
        <w:jc w:val="left"/>
        <w:rPr>
          <w:sz w:val="24"/>
          <w:szCs w:val="24"/>
        </w:rPr>
      </w:pPr>
    </w:p>
    <w:p w:rsidR="007003EB" w:rsidRDefault="007003EB" w:rsidP="007003EB">
      <w:pPr>
        <w:pStyle w:val="21"/>
        <w:keepNext/>
        <w:keepLines/>
        <w:shd w:val="clear" w:color="auto" w:fill="auto"/>
        <w:spacing w:before="0" w:after="237"/>
        <w:ind w:right="140"/>
        <w:rPr>
          <w:sz w:val="24"/>
          <w:szCs w:val="24"/>
        </w:rPr>
      </w:pPr>
    </w:p>
    <w:p w:rsidR="007003EB" w:rsidRDefault="007003EB" w:rsidP="007003EB">
      <w:pPr>
        <w:pStyle w:val="a4"/>
        <w:ind w:left="0"/>
        <w:rPr>
          <w:sz w:val="2"/>
          <w:szCs w:val="2"/>
        </w:rPr>
      </w:pPr>
    </w:p>
    <w:p w:rsidR="007003EB" w:rsidRDefault="007003EB" w:rsidP="007003EB">
      <w:pPr>
        <w:pStyle w:val="3"/>
        <w:numPr>
          <w:ilvl w:val="0"/>
          <w:numId w:val="8"/>
        </w:numPr>
        <w:shd w:val="clear" w:color="auto" w:fill="auto"/>
        <w:spacing w:before="215"/>
        <w:ind w:right="120"/>
        <w:rPr>
          <w:sz w:val="24"/>
          <w:szCs w:val="24"/>
        </w:rPr>
      </w:pPr>
      <w:r>
        <w:rPr>
          <w:sz w:val="24"/>
          <w:szCs w:val="24"/>
        </w:rPr>
        <w:t>В качестве результатов промежуточной аттестации могут быть зачтены выполнение тех</w:t>
      </w:r>
      <w:r w:rsidR="00D315D5"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иных заданий, проектов в ходе образовательной деятельности, результаты участия в олимпиадах, конкурсах, конференциях, иных подобных мероприятиях. Фиксация результатов промежуточной аттестации осуществляется по пятибалльной системе.</w:t>
      </w:r>
    </w:p>
    <w:p w:rsidR="007003EB" w:rsidRDefault="007003EB" w:rsidP="007003EB">
      <w:pPr>
        <w:pStyle w:val="3"/>
        <w:numPr>
          <w:ilvl w:val="0"/>
          <w:numId w:val="8"/>
        </w:numPr>
        <w:shd w:val="clear" w:color="auto" w:fill="auto"/>
        <w:spacing w:before="0" w:after="300"/>
        <w:ind w:right="1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ценка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обучающихся предполагает оценку универсальных учебных действий обучаю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, и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>
        <w:rPr>
          <w:sz w:val="24"/>
          <w:szCs w:val="24"/>
        </w:rPr>
        <w:t>межпредметной</w:t>
      </w:r>
      <w:proofErr w:type="spellEnd"/>
      <w:r>
        <w:rPr>
          <w:sz w:val="24"/>
          <w:szCs w:val="24"/>
        </w:rPr>
        <w:t xml:space="preserve"> основе, мониторинг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основных учебных умений и др.</w:t>
      </w:r>
      <w:proofErr w:type="gramEnd"/>
    </w:p>
    <w:p w:rsidR="007003EB" w:rsidRDefault="007003EB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003EB" w:rsidRDefault="007003EB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003EB" w:rsidRDefault="007003EB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003EB" w:rsidRDefault="007003EB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003EB" w:rsidRDefault="007003EB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003EB" w:rsidRDefault="007003EB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003EB" w:rsidRDefault="007003EB" w:rsidP="00505C14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722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онные ресурсы, обеспечивающие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ическое сопровождение образовательной деятельности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едмету</w:t>
      </w:r>
      <w:r w:rsidRPr="00722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Русский язык»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 xml:space="preserve">http://www.edu.ru – Российское образование. Федеральный портал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 xml:space="preserve">http://fgosreestr.ru - реестр Министерства образования и науки Российской Федерации (реестр примерных основных общеобразовательных программ)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 xml:space="preserve">http://www.edu-oko.ru – сайт оценки качества образования </w:t>
      </w:r>
    </w:p>
    <w:p w:rsidR="00722817" w:rsidRDefault="00722817" w:rsidP="00722817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>http://www.fipi.ru - федеральный институт педагогических измерений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 xml:space="preserve">http://www.ege.edu.ru - официальный информационный портал ЕГЭ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 xml:space="preserve">http://school-collection.edu.ru - Электронные образовательные ресурсы (ЭОР) Единой образовательной коллекции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 xml:space="preserve">http://lseptember.ru - издательство «Первое сентября»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 xml:space="preserve">http://www.future4you.ru Всероссийский конкурс исследовательских и творческих работ учащихся «Юность. Наука. Культура»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 xml:space="preserve">http://vernadsky.info Всероссийский конкурс юношеских исследовательских работ им. В. И. Вернадского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 xml:space="preserve">http://www.gramota.ru/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 xml:space="preserve">http://bacenko.ru/ сайт «Стать грамотным!»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 xml:space="preserve">http://gramotei.cerm.ru/ - тренажер «Веб-Грамотей» - тренажер орфографии русского языка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 xml:space="preserve">http://rus.1september.ru/ - журнал «Русский язык» издательства «Первое сентября» </w:t>
      </w:r>
    </w:p>
    <w:p w:rsidR="00722817" w:rsidRPr="00722817" w:rsidRDefault="00722817" w:rsidP="0072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>http://metodsovet.su/forum/3-16-1 - фору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елей русского языка и лите</w:t>
      </w:r>
      <w:r w:rsidRPr="00722817">
        <w:rPr>
          <w:rFonts w:ascii="Times New Roman" w:hAnsi="Times New Roman" w:cs="Times New Roman"/>
          <w:color w:val="000000"/>
          <w:sz w:val="24"/>
          <w:szCs w:val="24"/>
        </w:rPr>
        <w:t xml:space="preserve">ратуры </w:t>
      </w:r>
    </w:p>
    <w:p w:rsidR="00722817" w:rsidRPr="00722817" w:rsidRDefault="00722817" w:rsidP="0072281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722817">
        <w:rPr>
          <w:rFonts w:ascii="Times New Roman" w:hAnsi="Times New Roman" w:cs="Times New Roman"/>
          <w:color w:val="000000"/>
          <w:sz w:val="24"/>
          <w:szCs w:val="24"/>
        </w:rPr>
        <w:t>http://nsportal.ru/blog/shkola/russkii-yazyk-i-literatura/all/2012/02/24/v-pomoshch-uchitelyu-russkogo-yazyka-i — социальная сеть работников образования (учителей русского языка и литературы)</w:t>
      </w: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2817" w:rsidRDefault="00722817" w:rsidP="007003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2AA1" w:rsidRDefault="00562AA1" w:rsidP="00562A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:rsidR="00562AA1" w:rsidRDefault="00562AA1" w:rsidP="00562AA1">
      <w:pPr>
        <w:rPr>
          <w:rFonts w:ascii="Times New Roman" w:hAnsi="Times New Roman" w:cs="Times New Roman"/>
          <w:b/>
          <w:sz w:val="28"/>
          <w:szCs w:val="28"/>
        </w:rPr>
      </w:pPr>
    </w:p>
    <w:p w:rsidR="00562AA1" w:rsidRPr="001450F9" w:rsidRDefault="00562AA1" w:rsidP="00562AA1">
      <w:pPr>
        <w:rPr>
          <w:rFonts w:ascii="Times New Roman" w:hAnsi="Times New Roman" w:cs="Times New Roman"/>
          <w:b/>
          <w:sz w:val="24"/>
          <w:szCs w:val="24"/>
        </w:rPr>
      </w:pPr>
    </w:p>
    <w:p w:rsidR="00562AA1" w:rsidRPr="006E5C23" w:rsidRDefault="00562AA1" w:rsidP="00562AA1">
      <w:pPr>
        <w:rPr>
          <w:rFonts w:ascii="Times New Roman" w:hAnsi="Times New Roman" w:cs="Times New Roman"/>
        </w:rPr>
      </w:pPr>
    </w:p>
    <w:p w:rsidR="004E3870" w:rsidRPr="004E3870" w:rsidRDefault="004E3870" w:rsidP="00207D96">
      <w:pPr>
        <w:rPr>
          <w:rFonts w:ascii="Times New Roman" w:hAnsi="Times New Roman" w:cs="Times New Roman"/>
          <w:sz w:val="24"/>
          <w:szCs w:val="24"/>
        </w:rPr>
      </w:pPr>
    </w:p>
    <w:sectPr w:rsidR="004E3870" w:rsidRPr="004E3870" w:rsidSect="00C4267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573"/>
    <w:multiLevelType w:val="hybridMultilevel"/>
    <w:tmpl w:val="3A9C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422F"/>
    <w:multiLevelType w:val="hybridMultilevel"/>
    <w:tmpl w:val="68B6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1BFE"/>
    <w:multiLevelType w:val="hybridMultilevel"/>
    <w:tmpl w:val="68B6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4B25"/>
    <w:multiLevelType w:val="hybridMultilevel"/>
    <w:tmpl w:val="95DC88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5DA4"/>
    <w:multiLevelType w:val="multilevel"/>
    <w:tmpl w:val="B814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E1AE8"/>
    <w:multiLevelType w:val="hybridMultilevel"/>
    <w:tmpl w:val="A296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5BFD"/>
    <w:multiLevelType w:val="hybridMultilevel"/>
    <w:tmpl w:val="75C2F0B0"/>
    <w:lvl w:ilvl="0" w:tplc="77B85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180550"/>
    <w:multiLevelType w:val="multilevel"/>
    <w:tmpl w:val="210ABE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6D303AD"/>
    <w:multiLevelType w:val="hybridMultilevel"/>
    <w:tmpl w:val="4912C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C2410"/>
    <w:multiLevelType w:val="hybridMultilevel"/>
    <w:tmpl w:val="E56A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40940"/>
    <w:multiLevelType w:val="hybridMultilevel"/>
    <w:tmpl w:val="7E0A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5100"/>
    <w:rsid w:val="00011B81"/>
    <w:rsid w:val="000240A1"/>
    <w:rsid w:val="000278C6"/>
    <w:rsid w:val="00032AAE"/>
    <w:rsid w:val="000936A8"/>
    <w:rsid w:val="000B13D8"/>
    <w:rsid w:val="000B5ABB"/>
    <w:rsid w:val="00141614"/>
    <w:rsid w:val="00162ACC"/>
    <w:rsid w:val="00162E94"/>
    <w:rsid w:val="001972B6"/>
    <w:rsid w:val="001B6EBD"/>
    <w:rsid w:val="001C2B10"/>
    <w:rsid w:val="001E732C"/>
    <w:rsid w:val="00207D96"/>
    <w:rsid w:val="00292CDF"/>
    <w:rsid w:val="00360448"/>
    <w:rsid w:val="00383DAC"/>
    <w:rsid w:val="00387EC0"/>
    <w:rsid w:val="003B2461"/>
    <w:rsid w:val="003D3A68"/>
    <w:rsid w:val="004573A2"/>
    <w:rsid w:val="004B5960"/>
    <w:rsid w:val="004D026A"/>
    <w:rsid w:val="004E3870"/>
    <w:rsid w:val="00505C14"/>
    <w:rsid w:val="00532782"/>
    <w:rsid w:val="00545ECF"/>
    <w:rsid w:val="00562AA1"/>
    <w:rsid w:val="0056687D"/>
    <w:rsid w:val="00594E04"/>
    <w:rsid w:val="005A568F"/>
    <w:rsid w:val="005B598E"/>
    <w:rsid w:val="005D0304"/>
    <w:rsid w:val="005D280E"/>
    <w:rsid w:val="00605A17"/>
    <w:rsid w:val="006111C3"/>
    <w:rsid w:val="00620B8F"/>
    <w:rsid w:val="006412F6"/>
    <w:rsid w:val="00642F78"/>
    <w:rsid w:val="00662192"/>
    <w:rsid w:val="00681A02"/>
    <w:rsid w:val="0068447A"/>
    <w:rsid w:val="006C7CBD"/>
    <w:rsid w:val="006D157F"/>
    <w:rsid w:val="006E37F8"/>
    <w:rsid w:val="007003EB"/>
    <w:rsid w:val="0070375C"/>
    <w:rsid w:val="00722817"/>
    <w:rsid w:val="00747A83"/>
    <w:rsid w:val="0077290E"/>
    <w:rsid w:val="007B3A3D"/>
    <w:rsid w:val="007C434B"/>
    <w:rsid w:val="007E537A"/>
    <w:rsid w:val="0082137B"/>
    <w:rsid w:val="00824E03"/>
    <w:rsid w:val="008832C8"/>
    <w:rsid w:val="008A1391"/>
    <w:rsid w:val="008B43AD"/>
    <w:rsid w:val="009703BD"/>
    <w:rsid w:val="00971F6D"/>
    <w:rsid w:val="009A088F"/>
    <w:rsid w:val="00A45100"/>
    <w:rsid w:val="00A525F4"/>
    <w:rsid w:val="00A56B84"/>
    <w:rsid w:val="00A63C14"/>
    <w:rsid w:val="00A862A3"/>
    <w:rsid w:val="00AA429D"/>
    <w:rsid w:val="00AB0080"/>
    <w:rsid w:val="00AC4A1E"/>
    <w:rsid w:val="00AE4E28"/>
    <w:rsid w:val="00AE7BA5"/>
    <w:rsid w:val="00BE332B"/>
    <w:rsid w:val="00C42672"/>
    <w:rsid w:val="00C56E22"/>
    <w:rsid w:val="00C67763"/>
    <w:rsid w:val="00CC0014"/>
    <w:rsid w:val="00CC5C15"/>
    <w:rsid w:val="00D315D5"/>
    <w:rsid w:val="00D341EF"/>
    <w:rsid w:val="00D6298E"/>
    <w:rsid w:val="00E124C2"/>
    <w:rsid w:val="00E62A5E"/>
    <w:rsid w:val="00E67F0B"/>
    <w:rsid w:val="00EA4BB7"/>
    <w:rsid w:val="00EB4D0C"/>
    <w:rsid w:val="00ED671B"/>
    <w:rsid w:val="00EE3EF2"/>
    <w:rsid w:val="00F14233"/>
    <w:rsid w:val="00F85B8A"/>
    <w:rsid w:val="00F9763B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5100"/>
  </w:style>
  <w:style w:type="table" w:styleId="a3">
    <w:name w:val="Table Grid"/>
    <w:basedOn w:val="a1"/>
    <w:uiPriority w:val="59"/>
    <w:rsid w:val="00197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43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A8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7003EB"/>
    <w:rPr>
      <w:color w:val="0563C1"/>
      <w:u w:val="single"/>
    </w:rPr>
  </w:style>
  <w:style w:type="character" w:customStyle="1" w:styleId="a8">
    <w:name w:val="Основной текст_"/>
    <w:link w:val="3"/>
    <w:locked/>
    <w:rsid w:val="007003EB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7003EB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sz w:val="23"/>
      <w:szCs w:val="23"/>
    </w:rPr>
  </w:style>
  <w:style w:type="paragraph" w:customStyle="1" w:styleId="2">
    <w:name w:val="Основной текст2"/>
    <w:basedOn w:val="a"/>
    <w:rsid w:val="007003E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№2_"/>
    <w:link w:val="21"/>
    <w:locked/>
    <w:rsid w:val="007003EB"/>
    <w:rPr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7003EB"/>
    <w:pPr>
      <w:widowControl w:val="0"/>
      <w:shd w:val="clear" w:color="auto" w:fill="FFFFFF"/>
      <w:spacing w:before="300" w:after="300" w:line="317" w:lineRule="exact"/>
      <w:outlineLvl w:val="1"/>
    </w:pPr>
    <w:rPr>
      <w:sz w:val="23"/>
      <w:szCs w:val="23"/>
    </w:rPr>
  </w:style>
  <w:style w:type="character" w:customStyle="1" w:styleId="1">
    <w:name w:val="Основной текст1"/>
    <w:rsid w:val="007003E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rsid w:val="007003E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Default">
    <w:name w:val="Default"/>
    <w:rsid w:val="006D1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hyperlink" Target="https://nsportal.ru/shkola/literatura/library/2014/12/17/itogovyy-kontrol-testirovanie-po-literature-v-5-klas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obrazovaka.ru/testy/po-russkomu-yazyku/5-klass" TargetMode="External"/><Relationship Id="rId17" Type="http://schemas.openxmlformats.org/officeDocument/2006/relationships/hyperlink" Target="https://nsportal.ru/shkola/literatura/library/2017/01/15/testy-po-literature-8-k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russkiy-yazyk/library/2015/05/07/itogovoe-testirovanie-po-russkomu-yazyku-9-kla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nsportal.ru/shkola/literatura/library/2017/02/05/test-po-literature-dlya-7-klassa-po-teme-byliny-s-otvetami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obrazovaka.ru/testy/po-russkomu-yazyku/7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C549-EE3E-437B-889A-B7816CA5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ome</cp:lastModifiedBy>
  <cp:revision>101</cp:revision>
  <cp:lastPrinted>2018-11-17T09:40:00Z</cp:lastPrinted>
  <dcterms:created xsi:type="dcterms:W3CDTF">2013-01-22T23:59:00Z</dcterms:created>
  <dcterms:modified xsi:type="dcterms:W3CDTF">2019-03-03T23:31:00Z</dcterms:modified>
</cp:coreProperties>
</file>